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1C5F" w14:textId="77777777"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361814CC" w14:textId="77777777"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14:paraId="54E296FF" w14:textId="77777777"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3C79A05" w14:textId="77777777"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6B6C5C13" w14:textId="6BAEC3DE"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4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37152FD3" w14:textId="77777777"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2D89349" w14:textId="77777777"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27E430" w14:textId="77777777" w:rsidR="00920C83" w:rsidRPr="00FF5802" w:rsidRDefault="00920C83" w:rsidP="00920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14:paraId="7569FCF2" w14:textId="77777777" w:rsidR="00920C83" w:rsidRPr="00FF5802" w:rsidRDefault="00920C83" w:rsidP="00920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обязательств 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</w:t>
      </w:r>
    </w:p>
    <w:p w14:paraId="7E19C540" w14:textId="77777777" w:rsidR="00920C83" w:rsidRDefault="00920C83" w:rsidP="00920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035560F2" w14:textId="77777777"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71" w:type="dxa"/>
        <w:tblInd w:w="113" w:type="dxa"/>
        <w:tblLook w:val="04A0" w:firstRow="1" w:lastRow="0" w:firstColumn="1" w:lastColumn="0" w:noHBand="0" w:noVBand="1"/>
      </w:tblPr>
      <w:tblGrid>
        <w:gridCol w:w="6374"/>
        <w:gridCol w:w="588"/>
        <w:gridCol w:w="478"/>
        <w:gridCol w:w="536"/>
        <w:gridCol w:w="1658"/>
        <w:gridCol w:w="576"/>
        <w:gridCol w:w="1834"/>
        <w:gridCol w:w="1843"/>
        <w:gridCol w:w="1984"/>
      </w:tblGrid>
      <w:tr w:rsidR="00F004BF" w:rsidRPr="00F004BF" w14:paraId="52E227C7" w14:textId="77777777" w:rsidTr="00392781">
        <w:trPr>
          <w:trHeight w:val="20"/>
          <w:tblHeader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FCC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DCA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ды бюджетной классификации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F91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умма</w:t>
            </w:r>
          </w:p>
        </w:tc>
      </w:tr>
      <w:tr w:rsidR="00F004BF" w:rsidRPr="00F004BF" w14:paraId="621CC70D" w14:textId="77777777" w:rsidTr="00392781">
        <w:trPr>
          <w:trHeight w:val="20"/>
          <w:tblHeader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FC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A79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698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121F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7AD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C76C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78D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5E1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16C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F004BF" w:rsidRPr="00F004BF" w14:paraId="5BE530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E1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A0E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E08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7E72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555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F004BF" w:rsidRPr="00F004BF" w14:paraId="2DFF4F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43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Итого по разделу 1. Расходы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DE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247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FD81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1C4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3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2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188 005 0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0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99 31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985" w14:textId="77777777" w:rsidR="00CB5FEB" w:rsidRPr="00CB5FEB" w:rsidRDefault="00CB5FEB" w:rsidP="00F00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6 668 900,00</w:t>
            </w:r>
          </w:p>
        </w:tc>
      </w:tr>
      <w:tr w:rsidR="00F004BF" w:rsidRPr="00F004BF" w14:paraId="02E1402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D12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B3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57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D1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39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B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B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06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B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352AD65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9B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C4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B4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17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74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6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AD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1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8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04905AA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BD6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AA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3A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4A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F5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5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A2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D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F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6AC2265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7DB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60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F5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14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4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B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5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F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40689F3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905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AD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5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49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1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E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8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9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A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F004BF" w:rsidRPr="00F004BF" w14:paraId="06C9AE0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9BE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E8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1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67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4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1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5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5E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F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72ADEFE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00D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DC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8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25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D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1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1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9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B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053E825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A4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45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9D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0F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95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1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E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8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7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02E2A1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03A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9C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A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19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CF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7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3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8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</w:tr>
      <w:tr w:rsidR="00F004BF" w:rsidRPr="00F004BF" w14:paraId="1F9A81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FA7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25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C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6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A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8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2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2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</w:tr>
      <w:tr w:rsidR="00F004BF" w:rsidRPr="00F004BF" w14:paraId="19FC1B7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D8C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B1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3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3A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B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8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0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D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6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</w:tr>
      <w:tr w:rsidR="00F004BF" w:rsidRPr="00F004BF" w14:paraId="1D1C4F6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5B2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EC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6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28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5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74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7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D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F3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4E549EA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DD0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97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A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14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F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FA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8F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C8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F004BF" w:rsidRPr="00F004BF" w14:paraId="5B6ECE8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6C5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59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5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2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5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82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9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0 239 4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0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4 85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1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4 108 700,00</w:t>
            </w:r>
          </w:p>
        </w:tc>
      </w:tr>
      <w:tr w:rsidR="00F004BF" w:rsidRPr="00F004BF" w14:paraId="185E8E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8A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F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B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0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A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0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0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587 92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5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2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C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 600,00</w:t>
            </w:r>
          </w:p>
        </w:tc>
      </w:tr>
      <w:tr w:rsidR="00F004BF" w:rsidRPr="00F004BF" w14:paraId="0DDD4D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35B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29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E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C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D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D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6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B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1B48FAF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E24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77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2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3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5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3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5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78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4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4B1E5C7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434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A0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C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4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A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E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0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6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53F6DA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51A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1B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C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6B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6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8B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D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2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A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39E0EA1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079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7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F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A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3E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C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B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8C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C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F004BF" w:rsidRPr="00F004BF" w14:paraId="5468150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9C0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3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A0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5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B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D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B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 050 9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8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C9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 100,00</w:t>
            </w:r>
          </w:p>
        </w:tc>
      </w:tr>
      <w:tr w:rsidR="00F004BF" w:rsidRPr="00F004BF" w14:paraId="6CC16F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10C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5F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4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E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B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0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F004BF" w:rsidRPr="00F004BF" w14:paraId="6FB3DB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4D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C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5E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8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2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C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1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7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34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F004BF" w:rsidRPr="00F004BF" w14:paraId="6C84AE8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C39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60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2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6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B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5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C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0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0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F004BF" w:rsidRPr="00F004BF" w14:paraId="60B33F7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43D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84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4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27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6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D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F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2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E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F004BF" w:rsidRPr="00F004BF" w14:paraId="4F19A4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57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93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A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7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2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9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3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9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6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</w:tr>
      <w:tr w:rsidR="00F004BF" w:rsidRPr="00F004BF" w14:paraId="46BFC41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E11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0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9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9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4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1D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9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1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87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</w:tr>
      <w:tr w:rsidR="00F004BF" w:rsidRPr="00F004BF" w14:paraId="618546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8B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56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D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5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D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8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F3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77 5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F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3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9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 700,00</w:t>
            </w:r>
          </w:p>
        </w:tc>
      </w:tr>
      <w:tr w:rsidR="00F004BF" w:rsidRPr="00F004BF" w14:paraId="3E761C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E9A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6E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F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36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4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2F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7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D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8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</w:tr>
      <w:tr w:rsidR="00F004BF" w:rsidRPr="00F004BF" w14:paraId="4C62F39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E3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86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8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4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3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7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D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6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5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</w:tr>
      <w:tr w:rsidR="00F004BF" w:rsidRPr="00F004BF" w14:paraId="3CAD60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CB2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F1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E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2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B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8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5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9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3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</w:tr>
      <w:tr w:rsidR="00F004BF" w:rsidRPr="00F004BF" w14:paraId="7C661C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F1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63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2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4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6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82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D7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1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08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</w:tr>
      <w:tr w:rsidR="00F004BF" w:rsidRPr="00F004BF" w14:paraId="3A2E7F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312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E2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5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EE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B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C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335 9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0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 100,00</w:t>
            </w:r>
          </w:p>
        </w:tc>
      </w:tr>
      <w:tr w:rsidR="00F004BF" w:rsidRPr="00F004BF" w14:paraId="573618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760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A4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5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B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6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7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C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747 87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E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 100,00</w:t>
            </w:r>
          </w:p>
        </w:tc>
      </w:tr>
      <w:tr w:rsidR="00F004BF" w:rsidRPr="00F004BF" w14:paraId="675DE08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09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06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C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5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A5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43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4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63 87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0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E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 000,00</w:t>
            </w:r>
          </w:p>
        </w:tc>
      </w:tr>
      <w:tr w:rsidR="00F004BF" w:rsidRPr="00F004BF" w14:paraId="2065722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C8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AA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9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8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7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D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C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7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5EE4904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118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DC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B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A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6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4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D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6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6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</w:tr>
      <w:tr w:rsidR="00F004BF" w:rsidRPr="00F004BF" w14:paraId="754285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0F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A6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1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1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5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C3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44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3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1927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B1E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41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B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EB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F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6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5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E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386F5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86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63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6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B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0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5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0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F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6214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88A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FD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9C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F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F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D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2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1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D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11703F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435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61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E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6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A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9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0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7FC645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47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7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B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0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7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0E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1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F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1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6EF259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E2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E2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D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8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5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9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8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3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44EDC46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5D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12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A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25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6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2A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9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9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D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F004BF" w:rsidRPr="00F004BF" w14:paraId="5ED8967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7E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9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7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C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56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89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5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4331742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E60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D7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9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2C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E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23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C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2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28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21AFCE6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F2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F1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F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A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A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8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C5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ED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1135B4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5E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4A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8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4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9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3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8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4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D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02EB2C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4A2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9D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A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CA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44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B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0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7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6770A77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C2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60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58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76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A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72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0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E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9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7898CBF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CC4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AA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5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E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F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4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F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423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C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0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 700,00</w:t>
            </w:r>
          </w:p>
        </w:tc>
      </w:tr>
      <w:tr w:rsidR="00F004BF" w:rsidRPr="00F004BF" w14:paraId="6B63794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82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11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1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92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E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52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F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D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0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A99BF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460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2F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B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A0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42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F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DE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58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8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74D2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90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36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9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5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D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5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C4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514C1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35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53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D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D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F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DB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2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1DB9E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DE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95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AA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E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C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A7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7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EA177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27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8D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8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6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1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D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51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BD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</w:tr>
      <w:tr w:rsidR="00F004BF" w:rsidRPr="00F004BF" w14:paraId="2271C75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49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87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A2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B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D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3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37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8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</w:tr>
      <w:tr w:rsidR="00F004BF" w:rsidRPr="00F004BF" w14:paraId="5137080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9EB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оступа к информации о деятельности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0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3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C2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A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7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E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A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5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D56FE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DF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D8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26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8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4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6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2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169FF4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6B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06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C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6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2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A7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72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6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8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3103667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5C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10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C8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B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B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2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4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5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6212CE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C23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5E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0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16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8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D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A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2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C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1A73ECB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DB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82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5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3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3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E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0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D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5D18B8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70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F7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E3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0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6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E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C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A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A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0C4D31B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01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4B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3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3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8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5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4466424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22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4D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C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C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F1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A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5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30FDD1F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727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F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A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3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1B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5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C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0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1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3F087D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24F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B8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B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4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4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A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A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CA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00BD368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FE5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4C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6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E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8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1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54 9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0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9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 700,00</w:t>
            </w:r>
          </w:p>
        </w:tc>
      </w:tr>
      <w:tr w:rsidR="00F004BF" w:rsidRPr="00F004BF" w14:paraId="7550E47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6A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11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D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C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B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6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9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E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FB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</w:tr>
      <w:tr w:rsidR="00F004BF" w:rsidRPr="00F004BF" w14:paraId="4C6C289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105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41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9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4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C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2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8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2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6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</w:tr>
      <w:tr w:rsidR="00F004BF" w:rsidRPr="00F004BF" w14:paraId="0C2026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D6D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EA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5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6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7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0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8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 76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A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4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</w:tr>
      <w:tr w:rsidR="00F004BF" w:rsidRPr="00F004BF" w14:paraId="023BFF6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453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D7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4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F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F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A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8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 73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C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6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37800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066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D5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B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B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F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0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9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4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232ED6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5D0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82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2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98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E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77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4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46 4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BF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CB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0</w:t>
            </w:r>
          </w:p>
        </w:tc>
      </w:tr>
      <w:tr w:rsidR="00F004BF" w:rsidRPr="00F004BF" w14:paraId="165270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41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C2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0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1E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0F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A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46 4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E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3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0</w:t>
            </w:r>
          </w:p>
        </w:tc>
      </w:tr>
      <w:tr w:rsidR="00F004BF" w:rsidRPr="00F004BF" w14:paraId="2147746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ABE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B2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8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68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D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2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3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 000,00</w:t>
            </w:r>
          </w:p>
        </w:tc>
      </w:tr>
      <w:tr w:rsidR="00F004BF" w:rsidRPr="00F004BF" w14:paraId="7C8BE7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86B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A2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72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19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F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8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24 4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B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5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 700,00</w:t>
            </w:r>
          </w:p>
        </w:tc>
      </w:tr>
      <w:tr w:rsidR="00F004BF" w:rsidRPr="00F004BF" w14:paraId="615130B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F36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92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8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2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56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7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2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8C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2F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F004BF" w:rsidRPr="00F004BF" w14:paraId="280333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9B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8E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B9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AE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6C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8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C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8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6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608478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038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6B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A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F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F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0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6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E5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EF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3B4DCC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980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0E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2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8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9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D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1B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F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0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52E43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CB9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C3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0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A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B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5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D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6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D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59D68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ABE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F4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A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5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0B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F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1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B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366D84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E8D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33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C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5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6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B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D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2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7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C7146D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2E6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25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6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B7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20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84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5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5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B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3A85F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80B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B1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4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8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B6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B4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C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4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7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5E4BE9E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0B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BA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4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6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3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1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9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D9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D3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75BFCC3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B4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6A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0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5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E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F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C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F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6D53A2E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E5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77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E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F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3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C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E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71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</w:tr>
      <w:tr w:rsidR="00F004BF" w:rsidRPr="00F004BF" w14:paraId="26EE949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8B8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щита населения и территории от чрезвычайных ситуаций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8D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1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4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5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D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A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</w:tr>
      <w:tr w:rsidR="00F004BF" w:rsidRPr="00F004BF" w14:paraId="7C1210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B9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CA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8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D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E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7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9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1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5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0</w:t>
            </w:r>
          </w:p>
        </w:tc>
      </w:tr>
      <w:tr w:rsidR="00F004BF" w:rsidRPr="00F004BF" w14:paraId="152F3F2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DD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A9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30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D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7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B4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4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E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C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F004BF" w:rsidRPr="00F004BF" w14:paraId="1E03E41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1B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7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9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FA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D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7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9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C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F004BF" w:rsidRPr="00F004BF" w14:paraId="0D4965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288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01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7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3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7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D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E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9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D7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F004BF" w:rsidRPr="00F004BF" w14:paraId="2F44630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8D0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12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DA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D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6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5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2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E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3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F004BF" w:rsidRPr="00F004BF" w14:paraId="12F659B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7A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C6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5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D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F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6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F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C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5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4D467CF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675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AA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E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C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C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2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7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2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E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02835D8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7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6F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8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B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A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5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4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A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647C65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656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EE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8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C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F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D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8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3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6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D8AC24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DD2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0F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9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2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1B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1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8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6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8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0</w:t>
            </w:r>
          </w:p>
        </w:tc>
      </w:tr>
      <w:tr w:rsidR="00F004BF" w:rsidRPr="00F004BF" w14:paraId="323638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ED7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E5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3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06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D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2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2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E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C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</w:tr>
      <w:tr w:rsidR="00F004BF" w:rsidRPr="00F004BF" w14:paraId="7B0E7DC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A9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27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0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1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B7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68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5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</w:tr>
      <w:tr w:rsidR="00F004BF" w:rsidRPr="00F004BF" w14:paraId="2B78D7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1F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FA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8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9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04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4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4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A9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</w:tr>
      <w:tr w:rsidR="00F004BF" w:rsidRPr="00F004BF" w14:paraId="2A44A5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D2D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5A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D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5A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E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D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7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76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0</w:t>
            </w:r>
          </w:p>
        </w:tc>
      </w:tr>
      <w:tr w:rsidR="00F004BF" w:rsidRPr="00F004BF" w14:paraId="39F46FF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EE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23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E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1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D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5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B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7E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9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0</w:t>
            </w:r>
          </w:p>
        </w:tc>
      </w:tr>
      <w:tr w:rsidR="00F004BF" w:rsidRPr="00F004BF" w14:paraId="76B6396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440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C7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F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7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8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0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D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E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C1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F004BF" w:rsidRPr="00F004BF" w14:paraId="532BB7E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AAE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D1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C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F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12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F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23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5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7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F004BF" w:rsidRPr="00F004BF" w14:paraId="168F4D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7E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DD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5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4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4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D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E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7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F004BF" w:rsidRPr="00F004BF" w14:paraId="10C566A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661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E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3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1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7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5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9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6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D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F004BF" w:rsidRPr="00F004BF" w14:paraId="3CEA82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01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3B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E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0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37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C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E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6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F004BF" w:rsidRPr="00F004BF" w14:paraId="2F8FF84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435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31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83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1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E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2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A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2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F004BF" w:rsidRPr="00F004BF" w14:paraId="37B22C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9A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18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5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8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D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7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D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2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F004BF" w:rsidRPr="00F004BF" w14:paraId="0CD77A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A0A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EB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B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9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F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E3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9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E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F004BF" w:rsidRPr="00F004BF" w14:paraId="76EA4C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75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7B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2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B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39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5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9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C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F004BF" w:rsidRPr="00F004BF" w14:paraId="2F62053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87E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B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D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4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D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F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 420 8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B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20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D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4 300,00</w:t>
            </w:r>
          </w:p>
        </w:tc>
      </w:tr>
      <w:tr w:rsidR="00F004BF" w:rsidRPr="00F004BF" w14:paraId="53987F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7F9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0D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9F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F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A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9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B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D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5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 500,00</w:t>
            </w:r>
          </w:p>
        </w:tc>
      </w:tr>
      <w:tr w:rsidR="00F004BF" w:rsidRPr="00F004BF" w14:paraId="261426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544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EF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0E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0E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3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D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C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5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 500,00</w:t>
            </w:r>
          </w:p>
        </w:tc>
      </w:tr>
      <w:tr w:rsidR="00F004BF" w:rsidRPr="00F004BF" w14:paraId="1631E98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CFF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D4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1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0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9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5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7D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9C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5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 500,00</w:t>
            </w:r>
          </w:p>
        </w:tc>
      </w:tr>
      <w:tr w:rsidR="00F004BF" w:rsidRPr="00F004BF" w14:paraId="5CC0C2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B2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AA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A9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4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6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3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1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0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5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F004BF" w:rsidRPr="00F004BF" w14:paraId="38B29C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AFB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4A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6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BE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7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2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D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B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4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F004BF" w:rsidRPr="00F004BF" w14:paraId="09AE958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A31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67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1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7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DA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1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5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4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E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F2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F004BF" w:rsidRPr="00F004BF" w14:paraId="655E1B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495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29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C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8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A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7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3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8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7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 600,00</w:t>
            </w:r>
          </w:p>
        </w:tc>
      </w:tr>
      <w:tr w:rsidR="00F004BF" w:rsidRPr="00F004BF" w14:paraId="44A2BC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93E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EE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E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A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F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4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8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D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B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 600,00</w:t>
            </w:r>
          </w:p>
        </w:tc>
      </w:tr>
      <w:tr w:rsidR="00F004BF" w:rsidRPr="00F004BF" w14:paraId="0BC64CC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8B0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52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9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3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6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8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6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1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 600,00</w:t>
            </w:r>
          </w:p>
        </w:tc>
      </w:tr>
      <w:tr w:rsidR="00F004BF" w:rsidRPr="00F004BF" w14:paraId="285C6E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423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22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0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9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6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D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A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7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9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F004BF" w:rsidRPr="00F004BF" w14:paraId="57FB076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35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8C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3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7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4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4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2A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80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F004BF" w:rsidRPr="00F004BF" w14:paraId="6E32AB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FE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B7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8B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7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9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C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9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2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F004BF" w:rsidRPr="00F004BF" w14:paraId="6A8F863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0D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22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3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F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7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6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E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2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C0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F004BF" w:rsidRPr="00F004BF" w14:paraId="2F01C4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E7E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9A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8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0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A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F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0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8 1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F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8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053061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EFC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82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6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0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5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F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2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8 1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A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C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DA2175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22C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9D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B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3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0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12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E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0</w:t>
            </w:r>
          </w:p>
        </w:tc>
      </w:tr>
      <w:tr w:rsidR="00F004BF" w:rsidRPr="00F004BF" w14:paraId="5E4453A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6CA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FD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4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0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A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D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0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0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3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0</w:t>
            </w:r>
          </w:p>
        </w:tc>
      </w:tr>
      <w:tr w:rsidR="00F004BF" w:rsidRPr="00F004BF" w14:paraId="0592D6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A2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6C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8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4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7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8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0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4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D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0D3417E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328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F8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F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1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0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5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9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0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FD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6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79B25D8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B6F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E4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0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F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9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D9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9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C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85 700,00</w:t>
            </w:r>
          </w:p>
        </w:tc>
      </w:tr>
      <w:tr w:rsidR="00F004BF" w:rsidRPr="00F004BF" w14:paraId="25D9DD7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EB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9B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F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9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E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5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1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0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4B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0C15E2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23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B8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6E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D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5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5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A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C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A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590E78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B7B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5D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C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7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0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3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A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6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0346BC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66F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46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3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F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DC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0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BD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4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370A554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D8D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7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CC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F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91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6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7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6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D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9 900,00</w:t>
            </w:r>
          </w:p>
        </w:tc>
      </w:tr>
      <w:tr w:rsidR="00F004BF" w:rsidRPr="00F004BF" w14:paraId="0A7FC3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524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F3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4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3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F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9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56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4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4D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0</w:t>
            </w:r>
          </w:p>
        </w:tc>
      </w:tr>
      <w:tr w:rsidR="00F004BF" w:rsidRPr="00F004BF" w14:paraId="68801F1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ADE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44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8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0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E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3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F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D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F004BF" w:rsidRPr="00F004BF" w14:paraId="5062933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81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BB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8B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2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E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7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9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6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F004BF" w:rsidRPr="00F004BF" w14:paraId="6D83884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78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F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F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E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B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4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BE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F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F004BF" w:rsidRPr="00F004BF" w14:paraId="6FCBFD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E5A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B9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17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A4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9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1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6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8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28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F004BF" w:rsidRPr="00F004BF" w14:paraId="23B0339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D3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3E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4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E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2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B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1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7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B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F004BF" w:rsidRPr="00F004BF" w14:paraId="3558C42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620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75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B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8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3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2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9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1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A8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F004BF" w:rsidRPr="00F004BF" w14:paraId="2042D76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BDA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0B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0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7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B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B5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2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9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F004BF" w:rsidRPr="00F004BF" w14:paraId="72DB33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745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0D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D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C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6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E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3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F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80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050120E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8F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F6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2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A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3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C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0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1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3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</w:tr>
      <w:tr w:rsidR="00F004BF" w:rsidRPr="00F004BF" w14:paraId="0E9130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D8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C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E8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87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F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9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7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7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E2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B9210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65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DF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4B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3A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3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6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F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F3F8F3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DA8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D9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A0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20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A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8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1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43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7E51AD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9A8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0D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0B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E1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8C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C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8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0C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7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ED327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E7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сселения граждан проживающих в жилых помещениях, признанных в установленном порядке аварийны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60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30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D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4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6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8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8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80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71359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94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67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B4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54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9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5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E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E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A5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8EF8A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877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85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2B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C1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A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D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9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7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3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608DA4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82A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91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12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1F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0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B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0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4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A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EC5B4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87A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D6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8F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72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C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1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C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0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4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FA252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086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AD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E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69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2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A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5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8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C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DADFBC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10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DC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8F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EE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E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A7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D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6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F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57D62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C3F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40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E4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24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8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9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6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8 0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5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6EB6A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E8A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4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9F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C1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7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D2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8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8 0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73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E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94FA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95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17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AD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9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8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5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D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25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8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A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E80C8B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CE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4D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E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D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59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B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E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25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7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F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3BFE7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08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A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A9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D9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D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7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E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EDF7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BC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77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FF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71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C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F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5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2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9E4DB2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18A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98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E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56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7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EB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E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C6955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FA8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водоснабжению и водоотведению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FB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3A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C6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4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8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E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9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B7ED8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061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93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EF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3C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E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5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5B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80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BC135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2FC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водоснабжения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B6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DC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9D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9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0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65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3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E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CA3B2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F6C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D7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A9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F7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9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1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A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C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BB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6877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B5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EA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83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34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86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5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CC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8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7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4E5A4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FDF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9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E2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B5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5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00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4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B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C6B5D8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70C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71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57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3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6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F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C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79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E6890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2E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D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58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B2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B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7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E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8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8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A10AA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76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43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99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72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9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1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2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C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E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CF4D27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11A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89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0F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86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2F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A6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FE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3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B51F67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99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84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E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07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B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4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4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449E32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0E7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6A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1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8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D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4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D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2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8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0F325C3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A4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53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0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A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06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D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8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6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F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0086A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4FF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94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6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D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3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6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5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B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A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02FA3B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23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F1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A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76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D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1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4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C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7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11C459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D22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65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4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F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D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9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0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5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6DECB22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FC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D1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E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B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6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4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E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33FE829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8B6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5E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3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C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7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D3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5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5D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5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AFC22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AF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8B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C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5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D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2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52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8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BB44C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60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DC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5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E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E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8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B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0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4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634D4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E0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62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9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7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7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5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2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3B8402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2B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99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0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0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B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C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2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37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0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F804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11A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37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C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0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1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E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B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1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9F3BD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323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04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6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8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3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0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1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7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1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A44EFB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DC4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97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D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7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2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4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3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B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C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424F7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4B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94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5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3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9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B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0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9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24476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D21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89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9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2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5E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E7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09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4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F9948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A19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5C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AB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4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47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6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0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3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A626B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62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5A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1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4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5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1B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79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8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2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BEE737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19A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4A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B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3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1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8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7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7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7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D72371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10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71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1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7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0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E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5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12DCBC6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534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9F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B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B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A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1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65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1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2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665EF5A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E1C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B2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CA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4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B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2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9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4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4AB1E71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0B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7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9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13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3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4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D7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3BF0E26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0DF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98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7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4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C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0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6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0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3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760FA6E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8B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4D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23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CD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2D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8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C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0A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B3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C5F23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40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7C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5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42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E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C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A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8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0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E39E9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A7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00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E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D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6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1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3E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B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2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E763B3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CA2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3E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8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BF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B3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0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4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E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C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72EDF9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38F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5E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B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5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1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C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7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E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F004BF" w:rsidRPr="00F004BF" w14:paraId="7B416C0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43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4A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88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0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C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19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C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C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8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74BB0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F26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2E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B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4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D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F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9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71225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C3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83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4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72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9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FE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2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6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7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0</w:t>
            </w:r>
          </w:p>
        </w:tc>
      </w:tr>
      <w:tr w:rsidR="00F004BF" w:rsidRPr="00F004BF" w14:paraId="3E28648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B22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40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9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A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1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8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8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9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F004BF" w:rsidRPr="00F004BF" w14:paraId="5CFC9F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76F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B9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F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39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A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D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3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9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F004BF" w:rsidRPr="00F004BF" w14:paraId="6E29508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2CB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B4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8A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0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7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B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7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FE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9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F004BF" w:rsidRPr="00F004BF" w14:paraId="359623E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33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64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C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E0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B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F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3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2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F004BF" w:rsidRPr="00F004BF" w14:paraId="5C8AEAB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72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BE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8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1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48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5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1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4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</w:tr>
      <w:tr w:rsidR="00F004BF" w:rsidRPr="00F004BF" w14:paraId="5582F6F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77A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CB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0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5D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2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3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ED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4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</w:tr>
      <w:tr w:rsidR="00F004BF" w:rsidRPr="00F004BF" w14:paraId="7F4A5D2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836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C5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C9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7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9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D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5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4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1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64A80C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F8E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F4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5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8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1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49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008C282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95C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9D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E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3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7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7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6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C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59691C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88A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74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8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8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3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D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FB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0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4D17EE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E1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72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F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6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B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2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A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A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3D93C87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38E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B2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F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A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0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F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C6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5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F004BF" w:rsidRPr="00F004BF" w14:paraId="1A473A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B7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D2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3A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0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E7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68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20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7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36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6BCF9B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452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5F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6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6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9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B6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F6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E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B215B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AF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85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8C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B8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C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C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A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9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A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FD76A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68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5F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A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1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0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CE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2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C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A0CF2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89A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69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E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A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0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E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A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3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3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7672B6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2CF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5C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45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9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1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7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D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25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5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BEBC7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71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B0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8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8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C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7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9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93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E23A6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787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08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B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7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5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21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4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8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3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0EA7A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8E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2B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6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F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A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5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4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9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7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BEBDDE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816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D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0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9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0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A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F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3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D6CD81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C2D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20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4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5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9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2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5F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F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0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D920FE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7F7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9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4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6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4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A6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3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C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3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87D5C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EC8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BC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2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8A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D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9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5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A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0F6FE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E3F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44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B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C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2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A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DA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2 0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1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0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30 400,00</w:t>
            </w:r>
          </w:p>
        </w:tc>
      </w:tr>
      <w:tr w:rsidR="00F004BF" w:rsidRPr="00F004BF" w14:paraId="159FC5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D3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B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5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B3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3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0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1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A1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C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 400,00</w:t>
            </w:r>
          </w:p>
        </w:tc>
      </w:tr>
      <w:tr w:rsidR="00F004BF" w:rsidRPr="00F004BF" w14:paraId="13D3AE1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947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03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B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6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D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7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BF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CF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F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5D4A5E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0A4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58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F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2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8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B8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B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42493F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8A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E4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49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2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C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E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B5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A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1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5B355E0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BEA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E5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7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8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0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C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8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E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2A5F8E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E5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A1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1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F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0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70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D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62 5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B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2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F004BF" w:rsidRPr="00F004BF" w14:paraId="7231272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4F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E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3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0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A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7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1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C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F5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0</w:t>
            </w:r>
          </w:p>
        </w:tc>
      </w:tr>
      <w:tr w:rsidR="00F004BF" w:rsidRPr="00F004BF" w14:paraId="1ABE47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C07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5E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9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E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F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7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5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7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F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F004BF" w:rsidRPr="00F004BF" w14:paraId="262921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31D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62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8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8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A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2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B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D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50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F004BF" w:rsidRPr="00F004BF" w14:paraId="693BFF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B9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4D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9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3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8C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98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4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FC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9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56E3F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D68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D7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2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E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5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B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D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9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8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5B5D3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E4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6A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9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1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1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0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9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E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D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3D1B1FF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7F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BD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C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F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1D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5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3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5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A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3F69BB8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29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5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5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1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D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F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8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E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8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2A1375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9D9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17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6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A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D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5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6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14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5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2315B5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AA8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75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5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7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4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C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C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B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41191B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61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57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28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F6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7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0E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A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F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56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CA4F51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987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C5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9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4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74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D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2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2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CA8A6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A3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F3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0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02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8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1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7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5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7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9156E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D3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ереподготовка, повышение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56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3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A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F0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2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DC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B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2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99C979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397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85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9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4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4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D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5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8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4D857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0E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60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E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4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1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6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B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B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D8A87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63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D7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7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9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D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AF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6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67DC65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80D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1D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5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9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1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C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0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6E0A1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D15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3A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A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7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1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9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3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1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4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ABB1D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A25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BD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5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98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3C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C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4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F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D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C2790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82A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4C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E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27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5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4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3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0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C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59DB9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B11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5F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9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3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C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8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0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0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18094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01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C9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F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3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F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A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6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20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9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391F6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B0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11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7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4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E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4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D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1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0112CB2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C2A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B6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D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4B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4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2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32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20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761A8C3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F22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CC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8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8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1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13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7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185A2CF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D06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14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4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AD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3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E4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A9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2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045337C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4A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64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3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D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D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C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8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3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8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5A633E3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2E2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5C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F7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7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2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A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E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0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6F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175DED1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751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BF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0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7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8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6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D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5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6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466094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B6E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ED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D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D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6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3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2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D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B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73AF055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8E1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B1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7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B9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A6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0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DC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1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B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56A77E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D57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CC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9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0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3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C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E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6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67068C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54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D5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2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0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4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74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2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5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59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57426D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16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9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BF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9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9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5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0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6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1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F004BF" w:rsidRPr="00F004BF" w14:paraId="568150C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0DC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53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9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6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5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B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C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3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0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F004BF" w:rsidRPr="00F004BF" w14:paraId="5226098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797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0F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F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8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8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68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7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B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F8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F004BF" w:rsidRPr="00F004BF" w14:paraId="0C48F13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11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47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5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E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2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9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A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2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3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F004BF" w:rsidRPr="00F004BF" w14:paraId="38F81F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FDC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1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F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2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34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A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0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1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</w:tr>
      <w:tr w:rsidR="00F004BF" w:rsidRPr="00F004BF" w14:paraId="1EA1B42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40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D3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B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3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F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F5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C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A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7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</w:tr>
      <w:tr w:rsidR="00F004BF" w:rsidRPr="00F004BF" w14:paraId="0DD0EBC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C17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AE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9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D4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C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E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0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68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3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</w:tr>
      <w:tr w:rsidR="00F004BF" w:rsidRPr="00F004BF" w14:paraId="05A109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B7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3F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1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08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8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1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0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B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0</w:t>
            </w:r>
          </w:p>
        </w:tc>
      </w:tr>
      <w:tr w:rsidR="00F004BF" w:rsidRPr="00F004BF" w14:paraId="245E83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CBE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76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6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8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1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6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2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F004BF" w:rsidRPr="00F004BF" w14:paraId="54BDE8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170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55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DA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8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5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5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C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C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8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781B78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2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5D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E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2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89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7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A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7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D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D96749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02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5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0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F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D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7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B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B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B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C9ED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4D0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D7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7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40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D5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2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7F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6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A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31F1369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C7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CD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8C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1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A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C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7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1352922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5A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C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0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F7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F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0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8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6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C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538AAD5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8F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77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49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E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8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0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8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47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E6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56A137C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63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91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8F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F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2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F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8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8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5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165B906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DEB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BB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C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8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8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B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4D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8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19C046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6E7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F4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6C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6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B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3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7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A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8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F004BF" w:rsidRPr="00F004BF" w14:paraId="4031C29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467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7F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03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6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BE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D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0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8D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</w:tr>
      <w:tr w:rsidR="00F004BF" w:rsidRPr="00F004BF" w14:paraId="1B05D5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1C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43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5C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4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9C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1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F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1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F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0</w:t>
            </w:r>
          </w:p>
        </w:tc>
      </w:tr>
      <w:tr w:rsidR="00F004BF" w:rsidRPr="00F004BF" w14:paraId="23896DB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6A2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9B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70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9C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6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6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EF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0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8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</w:tr>
      <w:tr w:rsidR="00F004BF" w:rsidRPr="00F004BF" w14:paraId="290F81C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2B5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95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0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1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A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6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4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4 6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B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66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0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853 100,00</w:t>
            </w:r>
          </w:p>
        </w:tc>
      </w:tr>
      <w:tr w:rsidR="00F004BF" w:rsidRPr="00F004BF" w14:paraId="10CA070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98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94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B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3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E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E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C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B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8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F004BF" w:rsidRPr="00F004BF" w14:paraId="4F016C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714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F4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D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E6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A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C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A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F004BF" w:rsidRPr="00F004BF" w14:paraId="243C2C0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9B5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FB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6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B1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7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F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3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2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F004BF" w:rsidRPr="00F004BF" w14:paraId="6AFCA1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993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5F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A6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4B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5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C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93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6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F004BF" w:rsidRPr="00F004BF" w14:paraId="2F5984F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251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02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B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E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7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0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E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4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71EC16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299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B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B3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9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B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96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9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76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D0E1A7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0F8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DD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1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0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4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A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6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D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B8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2AA3A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22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38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1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F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D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A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26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6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03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47A85A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81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B8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D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9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2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7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3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9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78DB00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1F1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77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2A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B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8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8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A3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3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44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 900,00</w:t>
            </w:r>
          </w:p>
        </w:tc>
      </w:tr>
      <w:tr w:rsidR="00F004BF" w:rsidRPr="00F004BF" w14:paraId="3F889B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14D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61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8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F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D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A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6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9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4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 400,00</w:t>
            </w:r>
          </w:p>
        </w:tc>
      </w:tr>
      <w:tr w:rsidR="00F004BF" w:rsidRPr="00F004BF" w14:paraId="0ACC5BA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750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79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4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B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E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3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0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7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1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0</w:t>
            </w:r>
          </w:p>
        </w:tc>
      </w:tr>
      <w:tr w:rsidR="00F004BF" w:rsidRPr="00F004BF" w14:paraId="3822C50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DD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3E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E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4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D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E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E6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3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F004BF" w:rsidRPr="00F004BF" w14:paraId="426C5AE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7BA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BA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9A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0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3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3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E9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5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6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F004BF" w:rsidRPr="00F004BF" w14:paraId="4DEAED1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D3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45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7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6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A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7B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8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5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1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</w:tr>
      <w:tr w:rsidR="00F004BF" w:rsidRPr="00F004BF" w14:paraId="5DEB6FA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80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F2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9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0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F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B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8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</w:tr>
      <w:tr w:rsidR="00F004BF" w:rsidRPr="00F004BF" w14:paraId="47975B9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D3B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7F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2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E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4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2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A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B2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4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</w:tr>
      <w:tr w:rsidR="00F004BF" w:rsidRPr="00F004BF" w14:paraId="64BBE6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284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9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4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B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6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C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96E30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BED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DF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F7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F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9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B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4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86E1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439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86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C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6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D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C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7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A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D9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E10A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C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0E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0E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5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9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8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A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A7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426615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B78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16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A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98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B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D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E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8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65BDE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9D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48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39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C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7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C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31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B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1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24B0C5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33F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98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3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6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2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1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23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4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4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4A6910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EB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5A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41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A5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B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9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5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2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</w:tr>
      <w:tr w:rsidR="00F004BF" w:rsidRPr="00F004BF" w14:paraId="789DE83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C5E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68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E1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D1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4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1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3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6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E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3A4928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9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66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EE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CE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A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4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C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3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0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A9FA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85F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C5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BD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0E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9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5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7E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4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AA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095C0F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9AB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2B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D0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7D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7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0B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9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C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8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7990B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69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B6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1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C1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3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7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F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5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C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A81613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C86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64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FC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64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C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B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4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C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33A4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FA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8A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19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2E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9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6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8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B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CDD56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7C6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93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D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19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2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2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D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2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7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CFF2F5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70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B5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6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50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F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6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8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B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2A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E13BD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596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A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9F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F7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6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F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2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4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00679F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9ED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5C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86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FA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D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4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2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6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1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34CC06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57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B6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46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95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B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3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B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E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3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3F1E3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C7C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D1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6B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8D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E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F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0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E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D0B2C7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C97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01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61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67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2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F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B0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D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8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ED40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C6D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59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97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1E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4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E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5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8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6586187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13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EF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19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BB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5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0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7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C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7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2EA171D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8F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AE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9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92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3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0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1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15739FA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C0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C4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60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3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C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8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9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2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8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16417F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67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64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D8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6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EC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4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5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B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9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F004BF" w:rsidRPr="00F004BF" w14:paraId="5AAC75B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A14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EC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23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1B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39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C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4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3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0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9B691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6C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48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E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E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5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5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4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B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24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A816B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3DC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7A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7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E8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0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A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6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B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57FF7E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31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D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2E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9C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E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2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9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F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A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4EF4229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BE8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30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1C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F8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F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1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3A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8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1F5D60F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F65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28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A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E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E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E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2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020BB9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35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40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0B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6A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7E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71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49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7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64C684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BA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EF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E1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E0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B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D5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29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2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F004BF" w:rsidRPr="00F004BF" w14:paraId="4B6A8AD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00D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70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F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3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D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C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A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CD848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71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5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B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9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E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2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2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7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5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9452E9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0D3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50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D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3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8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E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F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3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A01D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9FE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A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8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B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5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A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E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83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0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163BE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2EF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5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4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C8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6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0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3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D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7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16B2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C1C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EC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97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07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B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2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E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6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7D2813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AF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FF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DB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A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D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7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4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5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C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7B28F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16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DA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83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F3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D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8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6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B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A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 500,00</w:t>
            </w:r>
          </w:p>
        </w:tc>
      </w:tr>
      <w:tr w:rsidR="00F004BF" w:rsidRPr="00F004BF" w14:paraId="21DA6D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2D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6A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4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4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C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2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F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6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7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 500,00</w:t>
            </w:r>
          </w:p>
        </w:tc>
      </w:tr>
      <w:tr w:rsidR="00F004BF" w:rsidRPr="00F004BF" w14:paraId="51753AB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7F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43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5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F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9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6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2B4919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B98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4B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B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C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D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0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3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F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17BB5E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4B7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C9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B2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1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A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7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C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D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F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0999189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73C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A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E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F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A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3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9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0962E6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FB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66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6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4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5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F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A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D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8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F004BF" w:rsidRPr="00F004BF" w14:paraId="55D1EB4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E45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4A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4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5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D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2D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C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0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F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933BBF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909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67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B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C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8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02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B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8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6F75C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102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9A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E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E1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6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4D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D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C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9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F004BF" w:rsidRPr="00F004BF" w14:paraId="0F813A3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644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1E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A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92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F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D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0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0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4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F004BF" w:rsidRPr="00F004BF" w14:paraId="586A10A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053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47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D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4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3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E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9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B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1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F004BF" w:rsidRPr="00F004BF" w14:paraId="3DF9525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FCC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79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1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2C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4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3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5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1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B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ECBF9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CB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75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2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4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0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0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E2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6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C4624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54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F4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C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C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2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3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4D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5B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 400,00</w:t>
            </w:r>
          </w:p>
        </w:tc>
      </w:tr>
      <w:tr w:rsidR="00F004BF" w:rsidRPr="00F004BF" w14:paraId="645E10E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36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CA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B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6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0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3F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40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32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 400,00</w:t>
            </w:r>
          </w:p>
        </w:tc>
      </w:tr>
      <w:tr w:rsidR="00F004BF" w:rsidRPr="00F004BF" w14:paraId="0B8EC8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678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78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7F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8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6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AB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A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3C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A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 600,00</w:t>
            </w:r>
          </w:p>
        </w:tc>
      </w:tr>
      <w:tr w:rsidR="00F004BF" w:rsidRPr="00F004BF" w14:paraId="3902650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21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2C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0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A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0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4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5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2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7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61B914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3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C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6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5F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A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4A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6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E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0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 600,00</w:t>
            </w:r>
          </w:p>
        </w:tc>
      </w:tr>
      <w:tr w:rsidR="00F004BF" w:rsidRPr="00F004BF" w14:paraId="7EE551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3EF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57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8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87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7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7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3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72 8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3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85 62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AE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74 308 900,00</w:t>
            </w:r>
          </w:p>
        </w:tc>
      </w:tr>
      <w:tr w:rsidR="00F004BF" w:rsidRPr="00F004BF" w14:paraId="40E59D4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0AF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4D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1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3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7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A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F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6 0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0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 08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6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5 773 400,00</w:t>
            </w:r>
          </w:p>
        </w:tc>
      </w:tr>
      <w:tr w:rsidR="00F004BF" w:rsidRPr="00F004BF" w14:paraId="66CB77D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2E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45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1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0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67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4 407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9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5 5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E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002 600,00</w:t>
            </w:r>
          </w:p>
        </w:tc>
      </w:tr>
      <w:tr w:rsidR="00F004BF" w:rsidRPr="00F004BF" w14:paraId="720495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963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CD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5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D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9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58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C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 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65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3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 600,00</w:t>
            </w:r>
          </w:p>
        </w:tc>
      </w:tr>
      <w:tr w:rsidR="00F004BF" w:rsidRPr="00F004BF" w14:paraId="2115A78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952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B8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9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4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7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3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8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 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6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E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 600,00</w:t>
            </w:r>
          </w:p>
        </w:tc>
      </w:tr>
      <w:tr w:rsidR="00F004BF" w:rsidRPr="00F004BF" w14:paraId="07F8645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0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5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9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4E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2D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6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18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 444 5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60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5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8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002 600,00</w:t>
            </w:r>
          </w:p>
        </w:tc>
      </w:tr>
      <w:tr w:rsidR="00F004BF" w:rsidRPr="00F004BF" w14:paraId="276C71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BC3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7C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5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88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32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4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B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03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4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918 700,00</w:t>
            </w:r>
          </w:p>
        </w:tc>
      </w:tr>
      <w:tr w:rsidR="00F004BF" w:rsidRPr="00F004BF" w14:paraId="5A6E44F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355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80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C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1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E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7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8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A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1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2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542 900,00</w:t>
            </w:r>
          </w:p>
        </w:tc>
      </w:tr>
      <w:tr w:rsidR="00F004BF" w:rsidRPr="00F004BF" w14:paraId="5B49A64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49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C1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3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86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D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C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9B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6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E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86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9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75 800,00</w:t>
            </w:r>
          </w:p>
        </w:tc>
      </w:tr>
      <w:tr w:rsidR="00F004BF" w:rsidRPr="00F004BF" w14:paraId="719D9A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844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98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B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9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89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5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7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4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55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F004BF" w:rsidRPr="00F004BF" w14:paraId="64129F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92B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6A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5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7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B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3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7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5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1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F004BF" w:rsidRPr="00F004BF" w14:paraId="5206C33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785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8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9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2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8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4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E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2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F004BF" w:rsidRPr="00F004BF" w14:paraId="62E1B03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9CA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93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C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C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E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C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1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B0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1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16F206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132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07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4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46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3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C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2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55 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D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E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5F7AEE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AC1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9E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0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0F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C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60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9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 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0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C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5508D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65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34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D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93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0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9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C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2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7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6D9339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CE9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08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2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3C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2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8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8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 9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A0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4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6A1416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DB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D6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B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7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8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E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6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00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E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C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E2FAB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2A7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19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4B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B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E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B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C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5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A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5FA2C0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CE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1C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D8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8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F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44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6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A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B9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CB299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97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E3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0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C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4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38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F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F4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E9C97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5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DA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F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F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1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9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5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 500,00</w:t>
            </w:r>
          </w:p>
        </w:tc>
      </w:tr>
      <w:tr w:rsidR="00F004BF" w:rsidRPr="00F004BF" w14:paraId="5928384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F33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B3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E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6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3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1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F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65 93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DB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0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 000,00</w:t>
            </w:r>
          </w:p>
        </w:tc>
      </w:tr>
      <w:tr w:rsidR="00F004BF" w:rsidRPr="00F004BF" w14:paraId="0199F69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DD3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9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7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3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B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0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3 66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E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B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 500,00</w:t>
            </w:r>
          </w:p>
        </w:tc>
      </w:tr>
      <w:tr w:rsidR="00F004BF" w:rsidRPr="00F004BF" w14:paraId="3EB55DA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227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30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0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2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4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8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 8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3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4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</w:tr>
      <w:tr w:rsidR="00F004BF" w:rsidRPr="00F004BF" w14:paraId="724631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FCC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FC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F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7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7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E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94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5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1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1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10 100,00</w:t>
            </w:r>
          </w:p>
        </w:tc>
      </w:tr>
      <w:tr w:rsidR="00F004BF" w:rsidRPr="00F004BF" w14:paraId="3D4B4F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133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6C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2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A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4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1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8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1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2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0</w:t>
            </w:r>
          </w:p>
        </w:tc>
      </w:tr>
      <w:tr w:rsidR="00F004BF" w:rsidRPr="00F004BF" w14:paraId="06EE3C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D02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2D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5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1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A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6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F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61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3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300C70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9F4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B7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C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1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9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C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A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8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6E122B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A5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C5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F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5C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B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D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A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7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4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1A5C2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75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24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3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A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C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E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8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0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6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D24D65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A2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A0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5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3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C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4D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5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3D74A6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DE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01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F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0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9E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79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2E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2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AD7CDF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04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5D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8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F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7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5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1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6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6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D5483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37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C6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A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8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6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1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6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6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3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C6336A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CE5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E9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1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7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E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7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6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5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F004BF" w:rsidRPr="00F004BF" w14:paraId="753EF0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A3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33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7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B8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5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4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F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F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E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95A68E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661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CB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7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D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E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4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1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E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07E3AE8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37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D4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1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5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F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5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0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C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2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24EF53B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0E2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80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1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B2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2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6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5 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D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1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</w:tr>
      <w:tr w:rsidR="00F004BF" w:rsidRPr="00F004BF" w14:paraId="6C398BC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695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35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B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E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4A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C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D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6 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7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DE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</w:tr>
      <w:tr w:rsidR="00F004BF" w:rsidRPr="00F004BF" w14:paraId="4E00CE5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57F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7B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BF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6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E4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6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8F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4F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7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440285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4AC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A1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5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4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A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2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0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0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4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09EB273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60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09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DA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2B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D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6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0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B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7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4C271E1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9D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08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C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1E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9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7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8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86 51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</w:tr>
      <w:tr w:rsidR="00F004BF" w:rsidRPr="00F004BF" w14:paraId="107ABC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FD6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F5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3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67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C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2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54 28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2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8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</w:tr>
      <w:tr w:rsidR="00F004BF" w:rsidRPr="00F004BF" w14:paraId="2988DD9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116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BC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3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61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B5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A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E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3 456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0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5 76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E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 500,00</w:t>
            </w:r>
          </w:p>
        </w:tc>
      </w:tr>
      <w:tr w:rsidR="00F004BF" w:rsidRPr="00F004BF" w14:paraId="0C073A2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F2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69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9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7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1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4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 496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2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3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E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 600,00</w:t>
            </w:r>
          </w:p>
        </w:tc>
      </w:tr>
      <w:tr w:rsidR="00F004BF" w:rsidRPr="00F004BF" w14:paraId="6DE187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A1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EE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1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0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D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4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 496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C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3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F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 600,00</w:t>
            </w:r>
          </w:p>
        </w:tc>
      </w:tr>
      <w:tr w:rsidR="00F004BF" w:rsidRPr="00F004BF" w14:paraId="383169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0F2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64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60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2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9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3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2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7 974 25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8A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5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06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 500,00</w:t>
            </w:r>
          </w:p>
        </w:tc>
      </w:tr>
      <w:tr w:rsidR="00F004BF" w:rsidRPr="00F004BF" w14:paraId="01225E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D2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60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C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F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3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60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37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92 79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AB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79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4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 000,00</w:t>
            </w:r>
          </w:p>
        </w:tc>
      </w:tr>
      <w:tr w:rsidR="00F004BF" w:rsidRPr="00F004BF" w14:paraId="30CD25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B8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C0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C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1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4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D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B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 57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77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1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8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615 000,00</w:t>
            </w:r>
          </w:p>
        </w:tc>
      </w:tr>
      <w:tr w:rsidR="00F004BF" w:rsidRPr="00F004BF" w14:paraId="4DC74B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09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0E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C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3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6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A3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C8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922 49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4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A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87 000,00</w:t>
            </w:r>
          </w:p>
        </w:tc>
      </w:tr>
      <w:tr w:rsidR="00F004BF" w:rsidRPr="00F004BF" w14:paraId="2B35FC5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59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13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6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2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3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F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9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E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1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2CE863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FFE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40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B4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F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8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D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4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3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5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F004BF" w:rsidRPr="00F004BF" w14:paraId="4E39E29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8A6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B0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3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15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4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2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41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8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B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67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0A3786B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D2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B5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1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A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9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E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8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1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E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F004BF" w:rsidRPr="00F004BF" w14:paraId="68C352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6C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D0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6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5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0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2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7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13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6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4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F004BF" w:rsidRPr="00F004BF" w14:paraId="080487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68B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45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2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2E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8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4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C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0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C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2F0818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D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3D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6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4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8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E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D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11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7C28C3E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3E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9D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D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CD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A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E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5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7 2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0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8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6D3A65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6B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8E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8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3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7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3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8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 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1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2AD2F7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95C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м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D8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1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7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1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8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9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31A239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C7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6F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8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73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6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5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0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0 25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8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F9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5867C1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31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6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1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3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7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6B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2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3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82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F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B134E7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49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86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AF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2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2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30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7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1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4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BBBE2F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9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1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D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5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5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F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E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E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1D217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FE9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F3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0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2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0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0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DA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9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2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CBC2B8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BB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FD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F0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E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0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FF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C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FF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B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</w:tr>
      <w:tr w:rsidR="00F004BF" w:rsidRPr="00F004BF" w14:paraId="58CB06E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74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24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0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A3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F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4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6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6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DE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0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</w:tr>
      <w:tr w:rsidR="00F004BF" w:rsidRPr="00F004BF" w14:paraId="043643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C3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DB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E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3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5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2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4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B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3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E9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1EC08D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96D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C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3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0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A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9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D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0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D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 100,00</w:t>
            </w:r>
          </w:p>
        </w:tc>
      </w:tr>
      <w:tr w:rsidR="00F004BF" w:rsidRPr="00F004BF" w14:paraId="1CA370F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51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79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B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99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B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5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2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85 39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1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1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7 000,00</w:t>
            </w:r>
          </w:p>
        </w:tc>
      </w:tr>
      <w:tr w:rsidR="00F004BF" w:rsidRPr="00F004BF" w14:paraId="0F62E10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EAD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AA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8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B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7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F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4 60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1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9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9 100,00</w:t>
            </w:r>
          </w:p>
        </w:tc>
      </w:tr>
      <w:tr w:rsidR="00F004BF" w:rsidRPr="00F004BF" w14:paraId="5039BCA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A5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FA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5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37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0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4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B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B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</w:tr>
      <w:tr w:rsidR="00F004BF" w:rsidRPr="00F004BF" w14:paraId="783CD1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716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AB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F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2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7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F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5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5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5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</w:tr>
      <w:tr w:rsidR="00F004BF" w:rsidRPr="00F004BF" w14:paraId="592F96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C9D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5E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1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7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C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36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8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6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A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81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</w:tr>
      <w:tr w:rsidR="00F004BF" w:rsidRPr="00F004BF" w14:paraId="07A155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29A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31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5C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9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7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8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2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1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2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</w:tr>
      <w:tr w:rsidR="00F004BF" w:rsidRPr="00F004BF" w14:paraId="746E38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7C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A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6F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7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90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F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E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1 33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E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23AD49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5E6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6D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5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9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C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7 3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2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E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</w:tr>
      <w:tr w:rsidR="00F004BF" w:rsidRPr="00F004BF" w14:paraId="3E7A51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0BD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D0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A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7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5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A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2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0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9D739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563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E0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B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3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4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2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4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8E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8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5E0C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98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E0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8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E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6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A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5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E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8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C879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B2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DF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6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A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4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6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E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B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4094A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4E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B8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2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1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B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1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B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6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5D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3F2439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037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D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4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D2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1D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4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F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54A4D6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3FA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07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E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5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C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B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A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EE57C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E6B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0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D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F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E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24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7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12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2B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1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 100,00</w:t>
            </w:r>
          </w:p>
        </w:tc>
      </w:tr>
      <w:tr w:rsidR="00F004BF" w:rsidRPr="00F004BF" w14:paraId="7C2653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C0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DD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0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3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B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9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05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1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F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F0CB7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00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26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D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9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D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C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B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3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7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4BEA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6F3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83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6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97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A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D3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4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9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6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DCCDE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FD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A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F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3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0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1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2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3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F6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78FE2E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E05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6A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4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E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1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8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9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E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5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AC1FDE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E5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59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0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EB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3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47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F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A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938D8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974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3F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B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E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3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9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B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D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8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</w:tr>
      <w:tr w:rsidR="00F004BF" w:rsidRPr="00F004BF" w14:paraId="3F8C9E0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A0C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FF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D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E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3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3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2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5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5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</w:tr>
      <w:tr w:rsidR="00F004BF" w:rsidRPr="00F004BF" w14:paraId="32EDAAB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7C9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90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0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6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0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3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1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 900,00</w:t>
            </w:r>
          </w:p>
        </w:tc>
      </w:tr>
      <w:tr w:rsidR="00F004BF" w:rsidRPr="00F004BF" w14:paraId="19A6E5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39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A7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8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6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31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DC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2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84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F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 900,00</w:t>
            </w:r>
          </w:p>
        </w:tc>
      </w:tr>
      <w:tr w:rsidR="00F004BF" w:rsidRPr="00F004BF" w14:paraId="1E3C9B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67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75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6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E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4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F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4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 00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0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5C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1193DF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024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31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97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7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4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 00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3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6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B0DA8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2FF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5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8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7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9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E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2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0 00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31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9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3BA341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D12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BF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2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7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7A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6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F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A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 30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7E6E93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E1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8D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B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C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F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2D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B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9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9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 20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8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566FF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82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15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1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3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8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E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6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9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F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7 20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6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8E1A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32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0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1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40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8F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8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88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4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3D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7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6963D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DB7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AA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F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A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B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0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0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D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E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B76FCE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2D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07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E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8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6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0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6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65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2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1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3B129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90D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движим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A7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A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F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2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7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E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6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3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0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75D9C3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430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16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6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1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1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9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66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7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3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AC22D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13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10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B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E2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6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8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0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A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1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0D0248A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65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F8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2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2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C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5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A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1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D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3F9E721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7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FD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7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A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C7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8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4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C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E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15232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A3E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0D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6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9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5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4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D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D3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F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2B888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A21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9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E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8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F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7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0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5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3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290AE3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6A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84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E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4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3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3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B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D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4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59161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31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BA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C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3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37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1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63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3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F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135A8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52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E9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D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A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A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6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08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D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B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2B86DF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EB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36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F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B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7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5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6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3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0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3BBB76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5E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59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0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C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2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8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B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4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8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7FE48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0B8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8E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C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1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26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A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5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A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D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</w:tr>
      <w:tr w:rsidR="00F004BF" w:rsidRPr="00F004BF" w14:paraId="790AE6F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D8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0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A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9D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D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A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9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F004BF" w:rsidRPr="00F004BF" w14:paraId="70DD245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48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CD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F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1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3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5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4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2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F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F004BF" w:rsidRPr="00F004BF" w14:paraId="71E0F8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50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4E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7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0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8F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9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B4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5C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F004BF" w:rsidRPr="00F004BF" w14:paraId="129C05C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AD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12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7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5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6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F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2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9 2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2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1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</w:tr>
      <w:tr w:rsidR="00F004BF" w:rsidRPr="00F004BF" w14:paraId="6A3D239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9C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A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E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7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B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4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A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2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D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A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</w:tr>
      <w:tr w:rsidR="00F004BF" w:rsidRPr="00F004BF" w14:paraId="5BAC6D7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0F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48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E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6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3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6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A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D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F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F004BF" w:rsidRPr="00F004BF" w14:paraId="007FE7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DAA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2F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F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C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2D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8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7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7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F004BF" w:rsidRPr="00F004BF" w14:paraId="57D630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7B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9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1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1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5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E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F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5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F004BF" w:rsidRPr="00F004BF" w14:paraId="112FE6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732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F2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B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2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C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5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A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08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3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E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0</w:t>
            </w:r>
          </w:p>
        </w:tc>
      </w:tr>
      <w:tr w:rsidR="00F004BF" w:rsidRPr="00F004BF" w14:paraId="22BC350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536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B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A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3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A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C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7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0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9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0</w:t>
            </w:r>
          </w:p>
        </w:tc>
      </w:tr>
      <w:tr w:rsidR="00F004BF" w:rsidRPr="00F004BF" w14:paraId="29F8255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1BB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40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B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0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6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D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8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6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0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31D298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3B1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1D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2F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1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97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C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2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A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E5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3EBA5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9CB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6B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D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5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B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2E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E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C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9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E0164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CD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43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7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1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2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5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C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1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048BFA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8A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35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65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7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0A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B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3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C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F004BF" w:rsidRPr="00F004BF" w14:paraId="00570D4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275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06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1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3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F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E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F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51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8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F004BF" w:rsidRPr="00F004BF" w14:paraId="069E290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3A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1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4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3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B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C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A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F004BF" w:rsidRPr="00F004BF" w14:paraId="7B51B6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08A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96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1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A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F3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F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6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5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2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F004BF" w:rsidRPr="00F004BF" w14:paraId="2972D60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833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77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4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0C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C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0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7A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87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6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826D6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EC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B8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4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5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6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D6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A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B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7C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FA6B7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77C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оступности для инвалидов и других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25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9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9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8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31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9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8B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2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C249E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44E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01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3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9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D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F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E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8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C3955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40D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48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C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5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7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E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3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5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0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D68CCE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A3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AE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2F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C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0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4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6E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D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 600,00</w:t>
            </w:r>
          </w:p>
        </w:tc>
      </w:tr>
      <w:tr w:rsidR="00F004BF" w:rsidRPr="00F004BF" w14:paraId="06D97F5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299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48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F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D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0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E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0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71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F004BF" w:rsidRPr="00F004BF" w14:paraId="03F1BBB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309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46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2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9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68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7D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4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0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1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F004BF" w:rsidRPr="00F004BF" w14:paraId="7911C0B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0D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E8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9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D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F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C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C3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7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F004BF" w:rsidRPr="00F004BF" w14:paraId="7F44675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1C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E8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E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06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E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7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6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D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 000,00</w:t>
            </w:r>
          </w:p>
        </w:tc>
      </w:tr>
      <w:tr w:rsidR="00F004BF" w:rsidRPr="00F004BF" w14:paraId="02D9120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57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AE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9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5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8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85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1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8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C9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6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31 000,00</w:t>
            </w:r>
          </w:p>
        </w:tc>
      </w:tr>
      <w:tr w:rsidR="00F004BF" w:rsidRPr="00F004BF" w14:paraId="0F9333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350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97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1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5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2C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8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B7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A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05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0</w:t>
            </w:r>
          </w:p>
        </w:tc>
      </w:tr>
      <w:tr w:rsidR="00F004BF" w:rsidRPr="00F004BF" w14:paraId="179E5E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EF4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7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D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0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A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E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6ECFCFA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96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9E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6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4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A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B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4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54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F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6FE31A5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DE4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4F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09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7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8A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4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F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5E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9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036687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63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29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2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51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F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C3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A7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3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7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DB42E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3D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29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7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6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F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1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B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0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7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AAD71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798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7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CE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E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B4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3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B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7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45F02C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31E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6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E2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7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C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8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8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9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300,00</w:t>
            </w:r>
          </w:p>
        </w:tc>
      </w:tr>
      <w:tr w:rsidR="00F004BF" w:rsidRPr="00F004BF" w14:paraId="0E4A2E4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E25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BB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1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5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C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75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99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F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6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700,00</w:t>
            </w:r>
          </w:p>
        </w:tc>
      </w:tr>
      <w:tr w:rsidR="00F004BF" w:rsidRPr="00F004BF" w14:paraId="650BEF7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FCF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F7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E5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AC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7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2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30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C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7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600,00</w:t>
            </w:r>
          </w:p>
        </w:tc>
      </w:tr>
      <w:tr w:rsidR="00F004BF" w:rsidRPr="00F004BF" w14:paraId="7071045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AD9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77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8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EA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9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3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CD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C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4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DC65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8E6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A9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5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4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6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6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6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D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935DFA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D6C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29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B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F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E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8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6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A12061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E7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56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1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4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9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9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9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E4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0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143C3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88D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E2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D6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8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6B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8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4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F6EB6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97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61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B8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A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3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B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C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A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B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03454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44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00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3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4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9F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8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4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E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0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</w:tr>
      <w:tr w:rsidR="00F004BF" w:rsidRPr="00F004BF" w14:paraId="4B47B07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A5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DE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4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65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5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B6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DE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14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4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F004BF" w:rsidRPr="00F004BF" w14:paraId="00CAD1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97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1A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9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9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2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D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F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5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F004BF" w:rsidRPr="00F004BF" w14:paraId="6578C6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95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7C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D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9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DC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1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D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06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C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F004BF" w:rsidRPr="00F004BF" w14:paraId="3DBE9B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D10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B7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79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E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0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5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17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2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EE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</w:tr>
      <w:tr w:rsidR="00F004BF" w:rsidRPr="00F004BF" w14:paraId="2C1433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4B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76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6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8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2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5E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4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5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B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</w:tr>
      <w:tr w:rsidR="00F004BF" w:rsidRPr="00F004BF" w14:paraId="54D57A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97B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95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8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E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0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5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3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F004BF" w:rsidRPr="00F004BF" w14:paraId="46F13C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FC1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71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39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0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D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0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9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4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F004BF" w:rsidRPr="00F004BF" w14:paraId="4714627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A5C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17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8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6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5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C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F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F004BF" w:rsidRPr="00F004BF" w14:paraId="41EB0D5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4FC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03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A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1F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0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20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8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4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F6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4D3AF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30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2D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3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65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3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7C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C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3 8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F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F004BF" w:rsidRPr="00F004BF" w14:paraId="72964A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C1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14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F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D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73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9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3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7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D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A8E123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A54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B8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F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1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B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F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1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02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85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CBE05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4C4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40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AA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1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5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90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5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F9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7A8C2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6E5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9D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2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1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E4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8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1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5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C54DF8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AD3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72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9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0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F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A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2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8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F7B28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121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8E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9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9E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8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DE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61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F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8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7BB151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A4D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32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3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E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D6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9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F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C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2CC1D0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47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AD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9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1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74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6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1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4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6EF89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9AC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4F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D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2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0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4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7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E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45646D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212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9B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AD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7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C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8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7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6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4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07E6A2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D6A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29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3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A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B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D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D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0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1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5F1111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45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EA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1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3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3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3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7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A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B0A4EA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65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EC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1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09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5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A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5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1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2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37F23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1C8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9D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F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4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B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5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8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E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0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AB628E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399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1F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7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1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8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6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DE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F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EA8028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6C3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A5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3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B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C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8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2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E0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F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F0C5EF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99D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61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6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1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7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6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1B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3F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1572C0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266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6D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B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B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9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2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9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F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B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3A3B4C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039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01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E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D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D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3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C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2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48FCA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244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D1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1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D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A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1F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5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CE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14540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F7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9B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D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34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3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A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9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23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6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A9AEF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BDC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EC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5F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1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9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F2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B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7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EA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2386B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56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F9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0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D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D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1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7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D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A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F004BF" w:rsidRPr="00F004BF" w14:paraId="72EC24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F48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D9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5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3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E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9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C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9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F004BF" w:rsidRPr="00F004BF" w14:paraId="66F0DBD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68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B5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FD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E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25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9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9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E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9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F004BF" w:rsidRPr="00F004BF" w14:paraId="719C2B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5BF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F2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3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6A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B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03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A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0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F004BF" w:rsidRPr="00F004BF" w14:paraId="5D233A6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1F7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0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1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A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9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9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C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36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0</w:t>
            </w:r>
          </w:p>
        </w:tc>
      </w:tr>
      <w:tr w:rsidR="00F004BF" w:rsidRPr="00F004BF" w14:paraId="5BCE334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BF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16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A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4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D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2B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1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0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C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0</w:t>
            </w:r>
          </w:p>
        </w:tc>
      </w:tr>
      <w:tr w:rsidR="00F004BF" w:rsidRPr="00F004BF" w14:paraId="1066232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55E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3A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1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49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4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BD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3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4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D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</w:tr>
      <w:tr w:rsidR="00F004BF" w:rsidRPr="00F004BF" w14:paraId="27C443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2C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A4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2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1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C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AA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2E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2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4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</w:tr>
      <w:tr w:rsidR="00F004BF" w:rsidRPr="00F004BF" w14:paraId="732EE7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CF6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30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4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F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4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E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3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9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B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F004BF" w:rsidRPr="00F004BF" w14:paraId="4E2447E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09F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65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9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8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1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8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1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1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A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F004BF" w:rsidRPr="00F004BF" w14:paraId="5FE77F9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147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6E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0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C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3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6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D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1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2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1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F004BF" w:rsidRPr="00F004BF" w14:paraId="63E78C1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F4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реализации муниципальной программы и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чие мероприя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F1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8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CB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F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C1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9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6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</w:tr>
      <w:tr w:rsidR="00F004BF" w:rsidRPr="00F004BF" w14:paraId="142738D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3D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2C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F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A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62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E5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32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0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9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0F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</w:tr>
      <w:tr w:rsidR="00F004BF" w:rsidRPr="00F004BF" w14:paraId="4A6FC23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CB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B6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E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8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B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F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5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3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</w:tr>
      <w:tr w:rsidR="00F004BF" w:rsidRPr="00F004BF" w14:paraId="43B7F5F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784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E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C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4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4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8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0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2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</w:tr>
      <w:tr w:rsidR="00F004BF" w:rsidRPr="00F004BF" w14:paraId="230B3AA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29C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30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D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B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C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4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F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8D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E8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49682E3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A0C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4A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C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B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9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1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EC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8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6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3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 000,00</w:t>
            </w:r>
          </w:p>
        </w:tc>
      </w:tr>
      <w:tr w:rsidR="00F004BF" w:rsidRPr="00F004BF" w14:paraId="06FFCE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256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E5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6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08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F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2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6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C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C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 000,00</w:t>
            </w:r>
          </w:p>
        </w:tc>
      </w:tr>
      <w:tr w:rsidR="00F004BF" w:rsidRPr="00F004BF" w14:paraId="46C1D8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B91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B7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8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39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0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7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E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6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3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0</w:t>
            </w:r>
          </w:p>
        </w:tc>
      </w:tr>
      <w:tr w:rsidR="00F004BF" w:rsidRPr="00F004BF" w14:paraId="2DFF9A2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3A7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28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E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9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5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8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C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F004BF" w:rsidRPr="00F004BF" w14:paraId="577A66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33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F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2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E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E7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F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F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66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6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</w:tr>
      <w:tr w:rsidR="00F004BF" w:rsidRPr="00F004BF" w14:paraId="42AD243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F3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DE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3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9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F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04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E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9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21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</w:tr>
      <w:tr w:rsidR="00F004BF" w:rsidRPr="00F004BF" w14:paraId="62E0A7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8C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C2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A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B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8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2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5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E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7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</w:tr>
      <w:tr w:rsidR="00F004BF" w:rsidRPr="00F004BF" w14:paraId="44554B2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E92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E8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3D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1A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89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B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8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03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A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D63EA6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48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F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D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5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1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6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0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 000,00</w:t>
            </w:r>
          </w:p>
        </w:tc>
      </w:tr>
      <w:tr w:rsidR="00F004BF" w:rsidRPr="00F004BF" w14:paraId="0A5CC5F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7AD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42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34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4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0E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A3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5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4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</w:tr>
      <w:tr w:rsidR="00F004BF" w:rsidRPr="00F004BF" w14:paraId="1BC1769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6D2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31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F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5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1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E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5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0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2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</w:tr>
      <w:tr w:rsidR="00F004BF" w:rsidRPr="00F004BF" w14:paraId="22B15E0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8C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7A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89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6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6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A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2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7C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4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634FEEB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398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09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A7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E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8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B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2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F004BF" w:rsidRPr="00F004BF" w14:paraId="16455B0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05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68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0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81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A5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A3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6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9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F004BF" w:rsidRPr="00F004BF" w14:paraId="7376C18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C73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D1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4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9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A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A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E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9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3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F004BF" w:rsidRPr="00F004BF" w14:paraId="7FFA8C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0E2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5A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3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8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B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F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0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E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F004BF" w:rsidRPr="00F004BF" w14:paraId="2A7BD8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51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56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5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4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A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C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0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8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1891AA7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C6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B4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A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8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F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4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D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C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3952BB8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30A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80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4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2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B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7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E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6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5D5423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102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0B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4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B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4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6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2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6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9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6A6CF0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274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4F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0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6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24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A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3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B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13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3D907CB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ED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5B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B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2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B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0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F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B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F004BF" w:rsidRPr="00F004BF" w14:paraId="09FE06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4B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2B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0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F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A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F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3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B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7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</w:tr>
      <w:tr w:rsidR="00F004BF" w:rsidRPr="00F004BF" w14:paraId="0DA367E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56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D2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8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0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E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1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5E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8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9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</w:tr>
      <w:tr w:rsidR="00F004BF" w:rsidRPr="00F004BF" w14:paraId="1DD45E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76C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D8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4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5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2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8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 8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3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5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9 926 300,00</w:t>
            </w:r>
          </w:p>
        </w:tc>
      </w:tr>
      <w:tr w:rsidR="00F004BF" w:rsidRPr="00F004BF" w14:paraId="15AE10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73B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2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E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9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0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0A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B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7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4B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0</w:t>
            </w:r>
          </w:p>
        </w:tc>
      </w:tr>
      <w:tr w:rsidR="00F004BF" w:rsidRPr="00F004BF" w14:paraId="6976D2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06B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39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0B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B1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6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AF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B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A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6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0</w:t>
            </w:r>
          </w:p>
        </w:tc>
      </w:tr>
      <w:tr w:rsidR="00F004BF" w:rsidRPr="00F004BF" w14:paraId="478A6F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47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9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2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5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B2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4D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0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C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2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12AC9B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FE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21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A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C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14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B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2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5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0E5D3B3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FD9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68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C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B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3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B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A9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5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C7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22D7DCC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95D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04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90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B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B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E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1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1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9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F004BF" w:rsidRPr="00F004BF" w14:paraId="6A3AE01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7C2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F2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0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E8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3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8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9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1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F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0FFC3BA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07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4E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3B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E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4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F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C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3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4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</w:tr>
      <w:tr w:rsidR="00F004BF" w:rsidRPr="00F004BF" w14:paraId="32F07E7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B5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C9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8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8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5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6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E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1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B0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0</w:t>
            </w:r>
          </w:p>
        </w:tc>
      </w:tr>
      <w:tr w:rsidR="00F004BF" w:rsidRPr="00F004BF" w14:paraId="7E761D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DE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EF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16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1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3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C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F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8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F004BF" w:rsidRPr="00F004BF" w14:paraId="29D78F0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08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5F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26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72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6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3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0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8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9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F004BF" w:rsidRPr="00F004BF" w14:paraId="777FAD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B0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9D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1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A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2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8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D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2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E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F004BF" w:rsidRPr="00F004BF" w14:paraId="022B286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F7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BA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A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E5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82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D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4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7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4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300,00</w:t>
            </w:r>
          </w:p>
        </w:tc>
      </w:tr>
      <w:tr w:rsidR="00F004BF" w:rsidRPr="00F004BF" w14:paraId="253AD42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B7E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E8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77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0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3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9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3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3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700,00</w:t>
            </w:r>
          </w:p>
        </w:tc>
      </w:tr>
      <w:tr w:rsidR="00F004BF" w:rsidRPr="00F004BF" w14:paraId="1A00197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CEE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4B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7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28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E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9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92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A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3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F004BF" w:rsidRPr="00F004BF" w14:paraId="3131EB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98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89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E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3F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0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9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8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E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C8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F004BF" w:rsidRPr="00F004BF" w14:paraId="527D8C2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46D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74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2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3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0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6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8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9E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5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F004BF" w:rsidRPr="00F004BF" w14:paraId="0063BA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F4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9D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0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2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F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7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0A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B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7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F004BF" w:rsidRPr="00F004BF" w14:paraId="780C31F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05D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21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D2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7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0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0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2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B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3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0</w:t>
            </w:r>
          </w:p>
        </w:tc>
      </w:tr>
      <w:tr w:rsidR="00F004BF" w:rsidRPr="00F004BF" w14:paraId="7D36CF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CF2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35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FE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A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77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E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C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4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0</w:t>
            </w:r>
          </w:p>
        </w:tc>
      </w:tr>
      <w:tr w:rsidR="00F004BF" w:rsidRPr="00F004BF" w14:paraId="6635CBD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EE9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3B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E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4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8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C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5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2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D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</w:tr>
      <w:tr w:rsidR="00F004BF" w:rsidRPr="00F004BF" w14:paraId="6321AA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E3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D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D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C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6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5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2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0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</w:tr>
      <w:tr w:rsidR="00F004BF" w:rsidRPr="00F004BF" w14:paraId="030897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83A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98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5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0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F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D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A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F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0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0</w:t>
            </w:r>
          </w:p>
        </w:tc>
      </w:tr>
      <w:tr w:rsidR="00F004BF" w:rsidRPr="00F004BF" w14:paraId="6EB83D4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41C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B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5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5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C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D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B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6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E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8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0</w:t>
            </w:r>
          </w:p>
        </w:tc>
      </w:tr>
      <w:tr w:rsidR="00F004BF" w:rsidRPr="00F004BF" w14:paraId="7DFC24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4AE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04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1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E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B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2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D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C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DEC63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1A0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12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37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6B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FE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02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FE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CA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4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DA8E3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EB5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98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C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BC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0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7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9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B6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C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F004BF" w:rsidRPr="00F004BF" w14:paraId="069CA06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3F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2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2C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A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2A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A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E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0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C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DCC62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D0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A9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0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9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2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3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0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1BE9B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21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5E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B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4A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B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7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3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FE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B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F004BF" w:rsidRPr="00F004BF" w14:paraId="0A94FE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49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A3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6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0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7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B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4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6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3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F004BF" w:rsidRPr="00F004BF" w14:paraId="6AE631C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36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F0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3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D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17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50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9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3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7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27EAD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AF5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47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5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A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D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9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0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4FA8F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E9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5A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D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8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9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B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5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D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1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AFD4EC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018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39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4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7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F1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C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C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22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B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9084F3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EF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17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5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0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F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A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3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D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0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04C63F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3B7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C3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8C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D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1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9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F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C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9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D13493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8B9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F4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C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E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A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1C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9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4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6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 000,00</w:t>
            </w:r>
          </w:p>
        </w:tc>
      </w:tr>
      <w:tr w:rsidR="00F004BF" w:rsidRPr="00F004BF" w14:paraId="7BA1B45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B1C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17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3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9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7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1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C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9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 000,00</w:t>
            </w:r>
          </w:p>
        </w:tc>
      </w:tr>
      <w:tr w:rsidR="00F004BF" w:rsidRPr="00F004BF" w14:paraId="36573A2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F9A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F8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4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8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F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0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4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5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E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</w:tr>
      <w:tr w:rsidR="00F004BF" w:rsidRPr="00F004BF" w14:paraId="41378B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DCE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CD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4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C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3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F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40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</w:tr>
      <w:tr w:rsidR="00F004BF" w:rsidRPr="00F004BF" w14:paraId="6AD5B08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739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98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F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0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9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9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3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5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B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1181FCE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09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81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05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9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E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4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1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0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0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3398D90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58B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82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5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F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6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C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5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A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C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4E3EA9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3A7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94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D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C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9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A8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F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8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6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3B336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D6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C8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9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C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F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9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B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B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F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F004BF" w:rsidRPr="00F004BF" w14:paraId="1CA53DF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1CC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4C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2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B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2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B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E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0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E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F004BF" w:rsidRPr="00F004BF" w14:paraId="073C837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B3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75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7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E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2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E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ED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F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F004BF" w:rsidRPr="00F004BF" w14:paraId="6D5B70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4A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2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1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1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6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7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6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D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2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4D9926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E63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9A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C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DD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4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3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1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6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1030172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DA0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13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7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8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E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D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F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0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F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360E6FD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90F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D3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6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1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C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D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2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4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739E25A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CA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5A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2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7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7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3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4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D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1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1215AE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731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39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BA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3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8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7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0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1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3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40950EC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047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21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D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A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B6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B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A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7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1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9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0</w:t>
            </w:r>
          </w:p>
        </w:tc>
      </w:tr>
      <w:tr w:rsidR="00F004BF" w:rsidRPr="00F004BF" w14:paraId="3C9188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2B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AE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2A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2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7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8B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5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7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4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0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0</w:t>
            </w:r>
          </w:p>
        </w:tc>
      </w:tr>
      <w:tr w:rsidR="00F004BF" w:rsidRPr="00F004BF" w14:paraId="7C4116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D1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66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B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7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0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B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4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79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B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F004BF" w:rsidRPr="00F004BF" w14:paraId="3EE6B5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CA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F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2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D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7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7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9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D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0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F004BF" w:rsidRPr="00F004BF" w14:paraId="4C4BEE2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BB7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AD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6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B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F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E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17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9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6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96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F004BF" w:rsidRPr="00F004BF" w14:paraId="7CA86DB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6D6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6E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7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AF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E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A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2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6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FA222C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40F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4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B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F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C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D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F6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2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6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E296E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AC7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52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8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F9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3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8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9F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3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7F2EB09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A82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77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9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BE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6E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BD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4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8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AB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1250CAE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899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4B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7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E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F4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8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6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8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F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F7B929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192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8B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F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7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E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20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D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0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87731B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E4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CC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A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0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B4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F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D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9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5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B7D6FB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9A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38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2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A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0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4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9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C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7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9A716D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355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1C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E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B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32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8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3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1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A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1E93F25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C1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2F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E3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C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A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D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5B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D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A1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5BCAB8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D5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6C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E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A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0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8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0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B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59C1C3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14F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47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D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0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B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CE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7E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3B84DC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8F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4F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4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A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8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F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2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3E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C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5DCD5E5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67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C3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8A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8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6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B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8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5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C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F004BF" w:rsidRPr="00F004BF" w14:paraId="5EF1C01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EEB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20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DA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7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7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9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D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2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2A7F8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476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85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F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8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6F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3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C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4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16BE2E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6C3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9D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C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1F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F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9A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0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9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B379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6D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B5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4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8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5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7B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EA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D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9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A65E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E5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BC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7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4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F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6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1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D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F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B02526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0D4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2D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F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6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0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B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7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C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A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F004BF" w:rsidRPr="00F004BF" w14:paraId="37E2439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2A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77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2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5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2E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E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A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1F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F004BF" w:rsidRPr="00F004BF" w14:paraId="426B57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08F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12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D9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D1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8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4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1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F004BF" w:rsidRPr="00F004BF" w14:paraId="644BE5B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86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8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4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C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5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8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0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3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1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 000,00</w:t>
            </w:r>
          </w:p>
        </w:tc>
      </w:tr>
      <w:tr w:rsidR="00F004BF" w:rsidRPr="00F004BF" w14:paraId="22112A1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9E5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CC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2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5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9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C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A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B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2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</w:tr>
      <w:tr w:rsidR="00F004BF" w:rsidRPr="00F004BF" w14:paraId="2ABA0A9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7CA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1E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D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E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B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1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1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16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6F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 000,00</w:t>
            </w:r>
          </w:p>
        </w:tc>
      </w:tr>
      <w:tr w:rsidR="00F004BF" w:rsidRPr="00F004BF" w14:paraId="7A7BD5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BE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0C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0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C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0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6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F5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A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D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F004BF" w:rsidRPr="00F004BF" w14:paraId="10E8969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2F5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8C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FB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0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8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3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E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1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1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0</w:t>
            </w:r>
          </w:p>
        </w:tc>
      </w:tr>
      <w:tr w:rsidR="00F004BF" w:rsidRPr="00F004BF" w14:paraId="1BC37E7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BF1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3F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9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C0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F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A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A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2E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5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</w:tr>
      <w:tr w:rsidR="00F004BF" w:rsidRPr="00F004BF" w14:paraId="4FF0660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EA4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BA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F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2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5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8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9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80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F004BF" w:rsidRPr="00F004BF" w14:paraId="537FAB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2A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C1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9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0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2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6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6C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9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F004BF" w:rsidRPr="00F004BF" w14:paraId="2E817B1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9AB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2B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9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A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21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7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D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9 93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C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7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021 700,00</w:t>
            </w:r>
          </w:p>
        </w:tc>
      </w:tr>
      <w:tr w:rsidR="00F004BF" w:rsidRPr="00F004BF" w14:paraId="31F009D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7CC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39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E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D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1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3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D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9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129F69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DF6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одготовка, переподготовка и повышение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C8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5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F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3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7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F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0A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0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FFD607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CA5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C8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5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B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A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4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F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5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2BAFA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363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5C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25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3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6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F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6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1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C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67232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43C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0D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F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7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B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7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C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1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8C8AE6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2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2D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4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E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6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C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C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6C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E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EFA19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B45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23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0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C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8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A2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A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A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09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E32855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16E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BD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FA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B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5F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D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9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D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5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 700,00</w:t>
            </w:r>
          </w:p>
        </w:tc>
      </w:tr>
      <w:tr w:rsidR="00F004BF" w:rsidRPr="00F004BF" w14:paraId="30A4B54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0F0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6B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C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FC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47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8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6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8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6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29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 400,00</w:t>
            </w:r>
          </w:p>
        </w:tc>
      </w:tr>
      <w:tr w:rsidR="00F004BF" w:rsidRPr="00F004BF" w14:paraId="7FB497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452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B3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0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6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0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A5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3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3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0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36BD834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00E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09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D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1B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7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4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0F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6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5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6A0B750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138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7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2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0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0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C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5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8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9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6487716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8C3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72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F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28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1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1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C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D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A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0E826A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740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46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B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0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1E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15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E1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7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4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F004BF" w:rsidRPr="00F004BF" w14:paraId="14671DF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AF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E85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B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1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1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D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6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2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C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 400,00</w:t>
            </w:r>
          </w:p>
        </w:tc>
      </w:tr>
      <w:tr w:rsidR="00F004BF" w:rsidRPr="00F004BF" w14:paraId="2E1CD7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6A0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FA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6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5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C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7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3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2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7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0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 400,00</w:t>
            </w:r>
          </w:p>
        </w:tc>
      </w:tr>
      <w:tr w:rsidR="00F004BF" w:rsidRPr="00F004BF" w14:paraId="35B7FA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F10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79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8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A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7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3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0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28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A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0</w:t>
            </w:r>
          </w:p>
        </w:tc>
      </w:tr>
      <w:tr w:rsidR="00F004BF" w:rsidRPr="00F004BF" w14:paraId="7B7F7D1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4B2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0A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5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48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A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4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35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8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F004BF" w:rsidRPr="00F004BF" w14:paraId="6A653E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08C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46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3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6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5F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7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9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0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9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BB67F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8EB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64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C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2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9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0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B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0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F004BF" w:rsidRPr="00F004BF" w14:paraId="5E50E99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F88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6E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4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0E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2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5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5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0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04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1B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F004BF" w:rsidRPr="00F004BF" w14:paraId="703D047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56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C8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9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3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9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E5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1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7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E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99D67C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A79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10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4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6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8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6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0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D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D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74E1F5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5B3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2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F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7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99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9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0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4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E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F004BF" w:rsidRPr="00F004BF" w14:paraId="160385C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D8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3B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8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8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0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5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8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2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4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44444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FF6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40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6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6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B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8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30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3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B58123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53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30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7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A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9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B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4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0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6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5B0846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DFA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F6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A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4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1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5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5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B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54BD69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292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C7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F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3C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D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0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9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B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6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</w:tr>
      <w:tr w:rsidR="00F004BF" w:rsidRPr="00F004BF" w14:paraId="15B0EB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70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B0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97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8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E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C8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4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B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5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</w:tr>
      <w:tr w:rsidR="00F004BF" w:rsidRPr="00F004BF" w14:paraId="77BFE6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CC2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9B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A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D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9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A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25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9F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19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B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D3D8B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11C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EE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1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E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6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A5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7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7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E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8526DF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47E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35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E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B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E1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1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D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38B622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6E7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F8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EE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1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C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C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0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F2BD9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FB9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F5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AA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5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A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6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6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3D3FAF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0D3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19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3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4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C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9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43 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1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7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E0BB4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6D9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FD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B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B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2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1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2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7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2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2FF9B1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1DD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9C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F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3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E9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1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6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3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7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7B3526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923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AE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5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3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B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3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4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6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FF03F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438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значения, приобретение объектов недвижим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EF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2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53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4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C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4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3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A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84753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AA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63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3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8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BE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0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E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5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F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DB09B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543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56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7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D1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E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B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4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F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9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5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 900,00</w:t>
            </w:r>
          </w:p>
        </w:tc>
      </w:tr>
      <w:tr w:rsidR="00F004BF" w:rsidRPr="00F004BF" w14:paraId="67C9A6E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F39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6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68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2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0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35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D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8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0</w:t>
            </w:r>
          </w:p>
        </w:tc>
      </w:tr>
      <w:tr w:rsidR="00F004BF" w:rsidRPr="00F004BF" w14:paraId="75F0C3E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77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4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9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8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F9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4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5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E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4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0</w:t>
            </w:r>
          </w:p>
        </w:tc>
      </w:tr>
      <w:tr w:rsidR="00F004BF" w:rsidRPr="00F004BF" w14:paraId="6BC3BB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960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05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F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34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5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5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3E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1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6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,00</w:t>
            </w:r>
          </w:p>
        </w:tc>
      </w:tr>
      <w:tr w:rsidR="00F004BF" w:rsidRPr="00F004BF" w14:paraId="494EE79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441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35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3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20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C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4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0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B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0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,00</w:t>
            </w:r>
          </w:p>
        </w:tc>
      </w:tr>
      <w:tr w:rsidR="00F004BF" w:rsidRPr="00F004BF" w14:paraId="34DF650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D9E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60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7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C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23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D6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A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A0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5EB0EF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4BA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65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7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8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5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3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4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B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6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08D277D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09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3C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D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C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5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2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0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6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B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7F5CF3A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47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41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F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1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1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A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B0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0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8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1230F70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82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DA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6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F1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E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5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2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B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4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F004BF" w:rsidRPr="00F004BF" w14:paraId="4EE28B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791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A9F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8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A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F6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4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3E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0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7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FE4E95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60A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19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93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01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E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4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3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B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5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F27366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670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22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8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68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BA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9F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52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CC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6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FA2753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F9A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07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5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6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2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0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7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1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044AF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83B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E6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E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8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2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B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C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8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A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BB1062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0FB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A5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3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D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1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2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7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7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9D747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EA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F2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F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6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9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B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7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0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6FC6FF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807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55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D5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C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D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9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5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F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C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77E094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0B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08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B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6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79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4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F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F6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E9D92F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379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82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2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06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6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A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B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1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3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D9E057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128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6D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1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0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4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8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E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5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D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7E856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8ED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4A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1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A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F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36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36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5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2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83277A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C5F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B3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2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1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1DF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18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1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57551B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87B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E1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A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9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2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49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36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2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5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34125B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E5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6B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6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5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A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3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B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E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7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8D3B6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EF5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8F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8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2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6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33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9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C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487B5A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5C1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3C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D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2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5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1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6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2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5D2BF88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143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7D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8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4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D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8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A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6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7C0A700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359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1C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F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C3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B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B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7A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F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2205BB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59D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7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2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1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10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B0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7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07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F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1106A37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9EB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13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F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0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A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E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3D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0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2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F004BF" w:rsidRPr="00F004BF" w14:paraId="0A295D2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C0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8C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F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FE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8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6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A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5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5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0</w:t>
            </w:r>
          </w:p>
        </w:tc>
      </w:tr>
      <w:tr w:rsidR="00F004BF" w:rsidRPr="00F004BF" w14:paraId="51271A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7D1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23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C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3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E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7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C8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B2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5DEB97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ED9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92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0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8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6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5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7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6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3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</w:tr>
      <w:tr w:rsidR="00F004BF" w:rsidRPr="00F004BF" w14:paraId="453DB2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01B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CA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5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0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F9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0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9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 3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E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7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D9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723 500,00</w:t>
            </w:r>
          </w:p>
        </w:tc>
      </w:tr>
      <w:tr w:rsidR="00F004BF" w:rsidRPr="00F004BF" w14:paraId="1701204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7F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63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C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3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73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2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3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8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A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F004BF" w:rsidRPr="00F004BF" w14:paraId="1D01B87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B6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3A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C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1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6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7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4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7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53307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974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2D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1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6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5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4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A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D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4A243B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33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D7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3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3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99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F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A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0A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3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371FC1C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A0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07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CBB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4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E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5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9A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1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638472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0D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9A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D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1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40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91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49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0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6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521D836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C83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5F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30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17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6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5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E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C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C2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E86B5A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75A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AD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0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C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C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2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2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C6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F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F004BF" w:rsidRPr="00F004BF" w14:paraId="320125A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1B3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F7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14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BC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7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26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8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5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A2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F004BF" w:rsidRPr="00F004BF" w14:paraId="07C6A12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3FD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123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D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FE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C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C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8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F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2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F004BF" w:rsidRPr="00F004BF" w14:paraId="474D7EA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EB8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6C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4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F4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29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2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4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29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F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32A4B7C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8C5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AE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E1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1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D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B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3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C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1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7CF68F2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5E6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BB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9E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F9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A2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D0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C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3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F004BF" w:rsidRPr="00F004BF" w14:paraId="7C4832F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E14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E1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0A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D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3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3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5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8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5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300,00</w:t>
            </w:r>
          </w:p>
        </w:tc>
      </w:tr>
      <w:tr w:rsidR="00F004BF" w:rsidRPr="00F004BF" w14:paraId="57EB355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E1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06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7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7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D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9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0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C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D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F004BF" w:rsidRPr="00F004BF" w14:paraId="70E3A7D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A5F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D5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D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B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A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A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1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F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89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F004BF" w:rsidRPr="00F004BF" w14:paraId="72A2DA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09B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мью или на патронатное воспитание, к месту лечения и обратн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BD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8A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C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F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7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7A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9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F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</w:tr>
      <w:tr w:rsidR="00F004BF" w:rsidRPr="00F004BF" w14:paraId="6A700CF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494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1E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1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E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E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45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9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7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E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</w:tr>
      <w:tr w:rsidR="00F004BF" w:rsidRPr="00F004BF" w14:paraId="754D8B4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A1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4C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1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9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0C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2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02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32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4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ED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 200,00</w:t>
            </w:r>
          </w:p>
        </w:tc>
      </w:tr>
      <w:tr w:rsidR="00F004BF" w:rsidRPr="00F004BF" w14:paraId="39AC42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8B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AD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0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28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6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B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E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9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A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F004BF" w:rsidRPr="00F004BF" w14:paraId="602D86A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16D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2F4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8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06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4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F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A8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E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F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F004BF" w:rsidRPr="00F004BF" w14:paraId="45C94E5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755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25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7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C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7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1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B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5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D7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F004BF" w:rsidRPr="00F004BF" w14:paraId="274E342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88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F46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8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0F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54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80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0B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51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F41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F004BF" w:rsidRPr="00F004BF" w14:paraId="35632FB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4E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C7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01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8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1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E3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B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3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F004BF" w:rsidRPr="00F004BF" w14:paraId="37BFFDC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0D0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7A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1E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0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F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7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3A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9C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B0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F004BF" w:rsidRPr="00F004BF" w14:paraId="71C0F95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803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E9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2A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C7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9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1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DE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A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C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F004BF" w:rsidRPr="00F004BF" w14:paraId="308903D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620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A8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5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E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5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6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5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4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0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F004BF" w:rsidRPr="00F004BF" w14:paraId="31A4166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17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5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1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4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7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F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0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57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1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6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 900,00</w:t>
            </w:r>
          </w:p>
        </w:tc>
      </w:tr>
      <w:tr w:rsidR="00F004BF" w:rsidRPr="00F004BF" w14:paraId="6721E28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9C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48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1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0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D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4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4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D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5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B1310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9D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60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9F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D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8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9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1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8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7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 900,00</w:t>
            </w:r>
          </w:p>
        </w:tc>
      </w:tr>
      <w:tr w:rsidR="00F004BF" w:rsidRPr="00F004BF" w14:paraId="4060936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EF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09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E0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E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9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A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68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F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C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</w:tr>
      <w:tr w:rsidR="00F004BF" w:rsidRPr="00F004BF" w14:paraId="37A5713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E3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7C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B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57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8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4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77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8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C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A3EBBD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4C0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BA5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4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D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DA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3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1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476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4C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</w:tr>
      <w:tr w:rsidR="00F004BF" w:rsidRPr="00F004BF" w14:paraId="7DB20A0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912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C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4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66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EB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A7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A93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C3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5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 000,00</w:t>
            </w:r>
          </w:p>
        </w:tc>
      </w:tr>
      <w:tr w:rsidR="00F004BF" w:rsidRPr="00F004BF" w14:paraId="0500EBF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ACE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84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7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51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1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BA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E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E3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 000,00</w:t>
            </w:r>
          </w:p>
        </w:tc>
      </w:tr>
      <w:tr w:rsidR="00F004BF" w:rsidRPr="00F004BF" w14:paraId="4A757B3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D8D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интернатного</w:t>
            </w:r>
            <w:proofErr w:type="spellEnd"/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провожд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8A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9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C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F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3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84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2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475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</w:tr>
      <w:tr w:rsidR="00F004BF" w:rsidRPr="00F004BF" w14:paraId="57530CE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F59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A1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3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7A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F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46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D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0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D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</w:tr>
      <w:tr w:rsidR="00F004BF" w:rsidRPr="00F004BF" w14:paraId="3C5C56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E0E7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BA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1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46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3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F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1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D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F2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F004BF" w:rsidRPr="00F004BF" w14:paraId="1FF776F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AB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D63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70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1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7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E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B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3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8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F004BF" w:rsidRPr="00F004BF" w14:paraId="3A2F3E4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A90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7B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D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E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A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D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2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7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0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F004BF" w:rsidRPr="00F004BF" w14:paraId="0ABEE6A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F7B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24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C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D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0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7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E6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E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9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</w:tr>
      <w:tr w:rsidR="00F004BF" w:rsidRPr="00F004BF" w14:paraId="4DB00E8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A77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9A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AD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9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0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D9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2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F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7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37E0A7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00E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3A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F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03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4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4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4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1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C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676DFD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FFF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BD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D02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F7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C7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9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E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33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6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8C9A12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CE8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53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5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B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5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1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F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72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</w:tr>
      <w:tr w:rsidR="00F004BF" w:rsidRPr="00F004BF" w14:paraId="2B1DF09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D4D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73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F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7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40E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1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55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4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D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3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</w:tr>
      <w:tr w:rsidR="00F004BF" w:rsidRPr="00F004BF" w14:paraId="223A6E2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4D2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27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F9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0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0F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2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D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47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0</w:t>
            </w:r>
          </w:p>
        </w:tc>
      </w:tr>
      <w:tr w:rsidR="00F004BF" w:rsidRPr="00F004BF" w14:paraId="0473B59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595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14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3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39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8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96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D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4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9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53A5CD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FE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90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B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CC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8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EC0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0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4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</w:tr>
      <w:tr w:rsidR="00F004BF" w:rsidRPr="00F004BF" w14:paraId="37D9AC6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454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60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4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80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7C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B0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0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866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A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</w:tr>
      <w:tr w:rsidR="00F004BF" w:rsidRPr="00F004BF" w14:paraId="7459569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D09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79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19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95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C2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8D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2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7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5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</w:tr>
      <w:tr w:rsidR="00F004BF" w:rsidRPr="00F004BF" w14:paraId="757BCE3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0D8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FD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1C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1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7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2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D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6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6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</w:tr>
      <w:tr w:rsidR="00F004BF" w:rsidRPr="00F004BF" w14:paraId="2048D75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48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C0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E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A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7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8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4F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6DB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65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</w:tr>
      <w:tr w:rsidR="00F004BF" w:rsidRPr="00F004BF" w14:paraId="4421A13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98E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82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F0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5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B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6A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F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7C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D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</w:tr>
      <w:tr w:rsidR="00F004BF" w:rsidRPr="00F004BF" w14:paraId="779404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4EF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06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D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6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8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8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10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B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3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</w:tr>
      <w:tr w:rsidR="00F004BF" w:rsidRPr="00F004BF" w14:paraId="31BAA22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4E3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85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F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8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63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F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2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A2C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65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22 600,00</w:t>
            </w:r>
          </w:p>
        </w:tc>
      </w:tr>
      <w:tr w:rsidR="00F004BF" w:rsidRPr="00F004BF" w14:paraId="776CAA60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B46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7AC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B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9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A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4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7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2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B5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9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 600,00</w:t>
            </w:r>
          </w:p>
        </w:tc>
      </w:tr>
      <w:tr w:rsidR="00F004BF" w:rsidRPr="00F004BF" w14:paraId="26AB112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09F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B0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10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5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4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3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2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E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01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4E91D4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77E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D3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5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FB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1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8C5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5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7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5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7814C88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811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33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D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1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0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5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D5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3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E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150848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71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641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A8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84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8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48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F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2F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477240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44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0FF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2B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29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4E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E6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84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97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1A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21237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07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22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2C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F8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92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A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87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0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74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97CC03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EC1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D9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F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D4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9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E4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A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3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5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 700,00</w:t>
            </w:r>
          </w:p>
        </w:tc>
      </w:tr>
      <w:tr w:rsidR="00F004BF" w:rsidRPr="00F004BF" w14:paraId="294A7E1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E2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72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1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FB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C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A0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1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7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CA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1B36BA8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47B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74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B8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2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0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81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D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34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42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4A0BC81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C8C1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43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4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A9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D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7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A5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48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81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67EB79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17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1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629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A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D6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4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96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79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E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3ABDFC1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00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38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C4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2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CE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8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99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68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8E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F004BF" w:rsidRPr="00F004BF" w14:paraId="2DE519B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533B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B3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6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1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1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7A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2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7B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B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0</w:t>
            </w:r>
          </w:p>
        </w:tc>
      </w:tr>
      <w:tr w:rsidR="00F004BF" w:rsidRPr="00F004BF" w14:paraId="3AAFA49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5CE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7B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79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8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5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4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06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8B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4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0</w:t>
            </w:r>
          </w:p>
        </w:tc>
      </w:tr>
      <w:tr w:rsidR="00F004BF" w:rsidRPr="00F004BF" w14:paraId="70ED9726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A2C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94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8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59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0C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13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7C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6D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61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83C1D9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845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6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2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F2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4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1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ED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06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4D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5770D354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D8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86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59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D5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AD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E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AD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FD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7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F004BF" w:rsidRPr="00F004BF" w14:paraId="627CC3B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234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DB2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6F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989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0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6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8B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3A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68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0</w:t>
            </w:r>
          </w:p>
        </w:tc>
      </w:tr>
      <w:tr w:rsidR="00F004BF" w:rsidRPr="00F004BF" w14:paraId="57FAE38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8823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85F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FF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A7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D0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D72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9B4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ED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0</w:t>
            </w:r>
          </w:p>
        </w:tc>
      </w:tr>
      <w:tr w:rsidR="00F004BF" w:rsidRPr="00F004BF" w14:paraId="1456BAD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16E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5E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67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F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5C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C8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9B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9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7E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 800,00</w:t>
            </w:r>
          </w:p>
        </w:tc>
      </w:tr>
      <w:tr w:rsidR="00F004BF" w:rsidRPr="00F004BF" w14:paraId="60CC308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E31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597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D5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15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D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AD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D4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9E3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840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</w:tr>
      <w:tr w:rsidR="00F004BF" w:rsidRPr="00F004BF" w14:paraId="186EB21D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387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A7A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3D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5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C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5DA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04C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46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CC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</w:tr>
      <w:tr w:rsidR="00F004BF" w:rsidRPr="00F004BF" w14:paraId="630B195A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AF4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AE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21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F6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4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4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0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D9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A8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0C393D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808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14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1D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62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7B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41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07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7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DD57EC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77A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CF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4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4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D0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3A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54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B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2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C52FEC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B2FD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7DE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4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1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0C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02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3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1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F7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4F0852F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29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54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CF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B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712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88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FA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BEF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BCC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3B2E271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E55C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AC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3E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83E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E7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1A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754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17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70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3D0938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1A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F0E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6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95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90B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6B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B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4C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A5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77739372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B189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8B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4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3C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5C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75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B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8D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B3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F004BF" w:rsidRPr="00F004BF" w14:paraId="2333E49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64C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744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61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41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6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66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257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AF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D0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</w:tr>
      <w:tr w:rsidR="00F004BF" w:rsidRPr="00F004BF" w14:paraId="35D6D90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5DE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5A1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86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E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3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5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20E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F9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82B3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</w:tr>
      <w:tr w:rsidR="00F004BF" w:rsidRPr="00F004BF" w14:paraId="4EE7CDA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DC40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316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386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8A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ED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75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8D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35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AF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F004BF" w:rsidRPr="00F004BF" w14:paraId="776BE18E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7F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310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F9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9B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FF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B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ED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73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37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 000 000,00</w:t>
            </w:r>
          </w:p>
        </w:tc>
      </w:tr>
      <w:tr w:rsidR="00F004BF" w:rsidRPr="00F004BF" w14:paraId="005BB72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44F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279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16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C4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4D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D3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F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48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58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 000,00</w:t>
            </w:r>
          </w:p>
        </w:tc>
      </w:tr>
      <w:tr w:rsidR="00F004BF" w:rsidRPr="00F004BF" w14:paraId="7621F377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05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D42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44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18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90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04BF" w:rsidRPr="00F004BF" w14:paraId="17044E29" w14:textId="77777777" w:rsidTr="00392781">
        <w:trPr>
          <w:trHeight w:val="20"/>
        </w:trPr>
        <w:tc>
          <w:tcPr>
            <w:tcW w:w="10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2414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D2E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 395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E3BE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E05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04DB9478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4B98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1BF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0 0000 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69D2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A8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7D2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C31A639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7BC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C35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0 0000 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2B7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A237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E8FA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4A2D1CB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A5A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CC6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5 0000 8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F39B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357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B388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6F30A303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1D5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81E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C93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7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414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9D3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004BF" w:rsidRPr="00F004BF" w14:paraId="20EC70CB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A31A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D69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5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CB2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7D7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0FB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</w:tr>
      <w:tr w:rsidR="00F004BF" w:rsidRPr="00F004BF" w14:paraId="72A72BBC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CDA6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218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A5ED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3B7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C07C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</w:tr>
      <w:tr w:rsidR="00F004BF" w:rsidRPr="00F004BF" w14:paraId="42C965DF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D192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4B3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6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5584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585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1729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</w:tr>
      <w:tr w:rsidR="00F004BF" w:rsidRPr="00F004BF" w14:paraId="1C3324A1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FE05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FC5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6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9D1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7EF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6EE6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00 000,00</w:t>
            </w:r>
          </w:p>
        </w:tc>
      </w:tr>
      <w:tr w:rsidR="00F004BF" w:rsidRPr="00F004BF" w14:paraId="180019A5" w14:textId="77777777" w:rsidTr="00392781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FB5E" w14:textId="77777777" w:rsidR="00CB5FEB" w:rsidRPr="00CB5FEB" w:rsidRDefault="00CB5FEB" w:rsidP="00CB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EE8" w14:textId="77777777" w:rsidR="00CB5FEB" w:rsidRPr="00CB5FEB" w:rsidRDefault="00CB5FEB" w:rsidP="00C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5 00 00 00 0000 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A9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 745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BFCF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5ED1" w14:textId="77777777" w:rsidR="00CB5FEB" w:rsidRPr="00CB5FEB" w:rsidRDefault="00CB5FEB" w:rsidP="00CB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5F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</w:tbl>
    <w:p w14:paraId="095996E2" w14:textId="1760749F" w:rsidR="00D1152C" w:rsidRDefault="00D1152C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6C4DC" w14:textId="039B289B" w:rsidR="00392781" w:rsidRDefault="00392781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7F5F" w14:textId="77777777" w:rsidR="00392781" w:rsidRPr="002753AA" w:rsidRDefault="00392781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22AF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857175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14:paraId="365E8632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14:paraId="634F0D32" w14:textId="77777777"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sectPr w:rsidR="0074017E" w:rsidSect="00775D21">
      <w:headerReference w:type="default" r:id="rId8"/>
      <w:pgSz w:w="16838" w:h="11906" w:orient="landscape"/>
      <w:pgMar w:top="1701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F94E" w14:textId="77777777" w:rsidR="00F544E3" w:rsidRDefault="00F544E3" w:rsidP="00FF5802">
      <w:pPr>
        <w:spacing w:after="0" w:line="240" w:lineRule="auto"/>
      </w:pPr>
      <w:r>
        <w:separator/>
      </w:r>
    </w:p>
  </w:endnote>
  <w:endnote w:type="continuationSeparator" w:id="0">
    <w:p w14:paraId="1B5B7DA0" w14:textId="77777777" w:rsidR="00F544E3" w:rsidRDefault="00F544E3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6AE8" w14:textId="77777777" w:rsidR="00F544E3" w:rsidRDefault="00F544E3" w:rsidP="00FF5802">
      <w:pPr>
        <w:spacing w:after="0" w:line="240" w:lineRule="auto"/>
      </w:pPr>
      <w:r>
        <w:separator/>
      </w:r>
    </w:p>
  </w:footnote>
  <w:footnote w:type="continuationSeparator" w:id="0">
    <w:p w14:paraId="08457140" w14:textId="77777777" w:rsidR="00F544E3" w:rsidRDefault="00F544E3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090418"/>
      <w:docPartObj>
        <w:docPartGallery w:val="Page Numbers (Top of Page)"/>
        <w:docPartUnique/>
      </w:docPartObj>
    </w:sdtPr>
    <w:sdtEndPr/>
    <w:sdtContent>
      <w:p w14:paraId="7B9D4042" w14:textId="77777777"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21">
          <w:rPr>
            <w:noProof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2750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92781"/>
    <w:rsid w:val="003A27FC"/>
    <w:rsid w:val="003B1B60"/>
    <w:rsid w:val="003B347E"/>
    <w:rsid w:val="003D7CBD"/>
    <w:rsid w:val="00400054"/>
    <w:rsid w:val="004363C7"/>
    <w:rsid w:val="00436783"/>
    <w:rsid w:val="004402B0"/>
    <w:rsid w:val="004502C9"/>
    <w:rsid w:val="00454047"/>
    <w:rsid w:val="004554A0"/>
    <w:rsid w:val="004624DC"/>
    <w:rsid w:val="004631EC"/>
    <w:rsid w:val="00464C34"/>
    <w:rsid w:val="004719A4"/>
    <w:rsid w:val="00472889"/>
    <w:rsid w:val="00473BA2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6415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17727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75D21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93414"/>
    <w:rsid w:val="008A06D2"/>
    <w:rsid w:val="008A13FC"/>
    <w:rsid w:val="008B7084"/>
    <w:rsid w:val="008C45F3"/>
    <w:rsid w:val="008E7030"/>
    <w:rsid w:val="009055ED"/>
    <w:rsid w:val="00915E27"/>
    <w:rsid w:val="00920A8E"/>
    <w:rsid w:val="00920C83"/>
    <w:rsid w:val="009414A9"/>
    <w:rsid w:val="00947D5C"/>
    <w:rsid w:val="00971762"/>
    <w:rsid w:val="00973737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E155C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B31E5"/>
    <w:rsid w:val="00CB521A"/>
    <w:rsid w:val="00CB5FEB"/>
    <w:rsid w:val="00CC4C8C"/>
    <w:rsid w:val="00CD30EB"/>
    <w:rsid w:val="00D04AD7"/>
    <w:rsid w:val="00D07FA4"/>
    <w:rsid w:val="00D1152C"/>
    <w:rsid w:val="00D14D79"/>
    <w:rsid w:val="00D226E1"/>
    <w:rsid w:val="00D256AA"/>
    <w:rsid w:val="00D3315F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04BF"/>
    <w:rsid w:val="00F06C11"/>
    <w:rsid w:val="00F10C54"/>
    <w:rsid w:val="00F23E0B"/>
    <w:rsid w:val="00F27A9E"/>
    <w:rsid w:val="00F32A03"/>
    <w:rsid w:val="00F544E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B1CA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9737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73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73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07275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331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B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C38D-C2E9-4205-B090-1FC2C16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9</Pages>
  <Words>19233</Words>
  <Characters>109629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9</cp:revision>
  <cp:lastPrinted>2021-04-06T09:18:00Z</cp:lastPrinted>
  <dcterms:created xsi:type="dcterms:W3CDTF">2019-04-04T09:48:00Z</dcterms:created>
  <dcterms:modified xsi:type="dcterms:W3CDTF">2022-03-03T13:46:00Z</dcterms:modified>
</cp:coreProperties>
</file>